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989903419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en-AU"/>
            </w:rPr>
            <w:id w:val="1537703383"/>
            <w:lock w:val="contentLocked"/>
            <w:placeholder>
              <w:docPart w:val="DefaultPlaceholder_-1854013440"/>
            </w:placeholder>
            <w:group/>
          </w:sdtPr>
          <w:sdtEndPr>
            <w:rPr>
              <w:i/>
              <w:iCs/>
            </w:rPr>
          </w:sdtEndPr>
          <w:sdtContent>
            <w:p w14:paraId="7860359E" w14:textId="32493B98" w:rsidR="00DF428A" w:rsidRPr="00DB406C" w:rsidRDefault="00764599" w:rsidP="0045114A">
              <w:pPr>
                <w:pStyle w:val="STAH1"/>
                <w:spacing w:before="120"/>
              </w:pPr>
              <w:r>
                <w:t>Consent Statement</w:t>
              </w:r>
              <w:r w:rsidR="0058223B">
                <w:t xml:space="preserve"> </w:t>
              </w:r>
              <w:r w:rsidR="00DF428A">
                <w:t>– Designated Interest Holders</w:t>
              </w:r>
            </w:p>
            <w:p w14:paraId="0B431010" w14:textId="4C6F877D" w:rsidR="00EC1E9B" w:rsidRPr="00EC1E9B" w:rsidRDefault="00EC1E9B" w:rsidP="00D80FE7">
              <w:pPr>
                <w:pStyle w:val="paragraph"/>
                <w:spacing w:before="0" w:beforeAutospacing="0" w:after="0" w:afterAutospacing="0"/>
                <w:textAlignment w:val="baseline"/>
                <w:rPr>
                  <w:rFonts w:ascii="Arial" w:eastAsiaTheme="minorHAnsi" w:hAnsi="Arial" w:cs="Arial"/>
                  <w:color w:val="839E25"/>
                  <w:lang w:eastAsia="en-US"/>
                </w:rPr>
              </w:pPr>
              <w:r>
                <w:rPr>
                  <w:rFonts w:ascii="Arial" w:eastAsiaTheme="minorHAnsi" w:hAnsi="Arial" w:cs="Arial"/>
                  <w:color w:val="839E25"/>
                  <w:lang w:eastAsia="en-US"/>
                </w:rPr>
                <w:t xml:space="preserve">for the </w:t>
              </w:r>
              <w:r w:rsidR="00076E59">
                <w:rPr>
                  <w:rFonts w:ascii="Arial" w:eastAsiaTheme="minorHAnsi" w:hAnsi="Arial" w:cs="Arial"/>
                  <w:color w:val="839E25"/>
                  <w:lang w:eastAsia="en-US"/>
                </w:rPr>
                <w:t xml:space="preserve">amendment of Schedule of Unit Entitlements </w:t>
              </w:r>
              <w:r w:rsidR="00A61E11" w:rsidRPr="00C24057">
                <w:rPr>
                  <w:rFonts w:ascii="Arial" w:eastAsiaTheme="minorHAnsi" w:hAnsi="Arial" w:cs="Arial"/>
                  <w:color w:val="839E25"/>
                  <w:lang w:eastAsia="en-US"/>
                </w:rPr>
                <w:t>if authorised by resolution without dissent</w:t>
              </w:r>
              <w:r w:rsidR="00076E59">
                <w:rPr>
                  <w:rFonts w:ascii="Arial" w:eastAsiaTheme="minorHAnsi" w:hAnsi="Arial" w:cs="Arial"/>
                  <w:color w:val="839E25"/>
                  <w:lang w:eastAsia="en-US"/>
                </w:rPr>
                <w:t xml:space="preserve"> of </w:t>
              </w:r>
              <w:r w:rsidR="00A61E11" w:rsidRPr="00C24057">
                <w:rPr>
                  <w:rFonts w:ascii="Arial" w:eastAsiaTheme="minorHAnsi" w:hAnsi="Arial" w:cs="Arial"/>
                  <w:color w:val="839E25"/>
                  <w:lang w:eastAsia="en-US"/>
                </w:rPr>
                <w:t>the strata company</w:t>
              </w:r>
            </w:p>
            <w:p w14:paraId="51A7045D" w14:textId="46EAA1AD" w:rsidR="0045114A" w:rsidRDefault="00002A03" w:rsidP="00D80FE7">
              <w:pPr>
                <w:pStyle w:val="paragraph"/>
                <w:spacing w:before="0" w:beforeAutospacing="0" w:after="0" w:afterAutospacing="0"/>
                <w:textAlignment w:val="baseline"/>
                <w:rPr>
                  <w:rFonts w:ascii="Arial" w:eastAsiaTheme="minorHAnsi" w:hAnsi="Arial" w:cs="Arial"/>
                  <w:i/>
                  <w:iCs/>
                  <w:color w:val="839E25"/>
                  <w:lang w:eastAsia="en-US"/>
                </w:rPr>
              </w:pPr>
              <w:r w:rsidRPr="00B5742C">
                <w:rPr>
                  <w:rFonts w:ascii="Arial" w:eastAsiaTheme="minorHAnsi" w:hAnsi="Arial" w:cs="Arial"/>
                  <w:i/>
                  <w:iCs/>
                  <w:color w:val="839E25"/>
                  <w:lang w:eastAsia="en-US"/>
                </w:rPr>
                <w:t xml:space="preserve">Strata Titles Act 1985 </w:t>
              </w:r>
            </w:p>
          </w:sdtContent>
        </w:sdt>
      </w:sdtContent>
    </w:sdt>
    <w:p w14:paraId="1A35BB81" w14:textId="28AB63BE" w:rsidR="00D80FE7" w:rsidRPr="00A14F7C" w:rsidRDefault="00B06C02" w:rsidP="00D80FE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1539581374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eastAsiaTheme="minorHAnsi" w:hAnsi="Arial" w:cs="Arial"/>
                <w:color w:val="839E25"/>
                <w:lang w:eastAsia="en-US"/>
              </w:rPr>
              <w:id w:val="-13229633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002A03" w:rsidRPr="00B5742C">
                <w:rPr>
                  <w:rFonts w:ascii="Arial" w:eastAsiaTheme="minorHAnsi" w:hAnsi="Arial" w:cs="Arial"/>
                  <w:color w:val="839E25"/>
                  <w:lang w:eastAsia="en-US"/>
                </w:rPr>
                <w:t>Section 3</w:t>
              </w:r>
              <w:r w:rsidR="00552F5C">
                <w:rPr>
                  <w:rFonts w:ascii="Arial" w:eastAsiaTheme="minorHAnsi" w:hAnsi="Arial" w:cs="Arial"/>
                  <w:color w:val="839E25"/>
                  <w:lang w:eastAsia="en-US"/>
                </w:rPr>
                <w:t>8</w:t>
              </w:r>
            </w:sdtContent>
          </w:sdt>
        </w:sdtContent>
      </w:sdt>
      <w:r w:rsidR="00002A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3CAA4C09">
          <v:rect id="_x0000_i1025" style="width:451.3pt;height:1pt" o:hralign="center" o:hrstd="t" o:hrnoshade="t" o:hr="t" fillcolor="#a6bd29" stroked="f"/>
        </w:pict>
      </w:r>
    </w:p>
    <w:p w14:paraId="1A66F1F2" w14:textId="62AFBE8B" w:rsidR="00D80FE7" w:rsidRDefault="00B06C02" w:rsidP="00D80FE7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1266915681"/>
          <w:lock w:val="contentLocked"/>
          <w:placeholder>
            <w:docPart w:val="DefaultPlaceholder_-1854013440"/>
          </w:placeholder>
          <w:group/>
        </w:sdtPr>
        <w:sdtEndPr/>
        <w:sdtContent>
          <w:r w:rsidR="00D80FE7" w:rsidRPr="005A6DDD">
            <w:rPr>
              <w:rFonts w:ascii="Arial" w:hAnsi="Arial" w:cs="Arial"/>
              <w:color w:val="839E25"/>
            </w:rPr>
            <w:t>S</w:t>
          </w:r>
          <w:r w:rsidR="00D80FE7" w:rsidRPr="005A6DDD">
            <w:rPr>
              <w:rStyle w:val="STAH2Char"/>
            </w:rPr>
            <w:t>chem</w:t>
          </w:r>
          <w:r w:rsidR="00D80FE7" w:rsidRPr="005A6DDD">
            <w:rPr>
              <w:rFonts w:ascii="Arial" w:hAnsi="Arial" w:cs="Arial"/>
              <w:color w:val="839E25"/>
            </w:rPr>
            <w:t>e Number:</w:t>
          </w:r>
        </w:sdtContent>
      </w:sdt>
      <w:r w:rsidR="00D80FE7" w:rsidRPr="005A6DDD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540896159"/>
          <w:placeholder>
            <w:docPart w:val="5AF9CB2527E944F48BA46D1511F8FB26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D80FE7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D80FE7">
        <w:rPr>
          <w:rFonts w:ascii="Arial" w:hAnsi="Arial" w:cs="Arial"/>
        </w:rPr>
        <w:t xml:space="preserve"> </w:t>
      </w:r>
    </w:p>
    <w:p w14:paraId="2972104B" w14:textId="3D03E126" w:rsidR="00F41BDB" w:rsidRDefault="00F41BDB">
      <w:pPr>
        <w:rPr>
          <w:rFonts w:ascii="Arial" w:hAnsi="Arial" w:cs="Arial"/>
        </w:rPr>
      </w:pPr>
    </w:p>
    <w:p w14:paraId="6F3C2321" w14:textId="4D3E93DB" w:rsidR="0045154D" w:rsidRDefault="00B06C0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9367164"/>
          <w:lock w:val="contentLocked"/>
          <w:placeholder>
            <w:docPart w:val="DefaultPlaceholder_-1854013440"/>
          </w:placeholder>
          <w:group/>
        </w:sdtPr>
        <w:sdtEndPr/>
        <w:sdtContent>
          <w:r w:rsidR="009B0E5E" w:rsidRPr="00D80FE7">
            <w:rPr>
              <w:rFonts w:ascii="Arial" w:hAnsi="Arial" w:cs="Arial"/>
            </w:rPr>
            <w:t>Description of amendment of schedule of unit entitlements</w:t>
          </w:r>
          <w:r w:rsidR="00A72E73" w:rsidRPr="00D80FE7">
            <w:rPr>
              <w:rFonts w:ascii="Arial" w:hAnsi="Arial" w:cs="Arial"/>
            </w:rPr>
            <w:t>:</w:t>
          </w:r>
        </w:sdtContent>
      </w:sdt>
    </w:p>
    <w:p w14:paraId="45FBA05B" w14:textId="711C9495" w:rsidR="009B0E5E" w:rsidRDefault="00B06C02">
      <w:pPr>
        <w:rPr>
          <w:rStyle w:val="BUparagraphsChar"/>
          <w:rFonts w:cs="Arial"/>
        </w:rPr>
      </w:pPr>
      <w:sdt>
        <w:sdtPr>
          <w:rPr>
            <w:rStyle w:val="BUparagraphsChar"/>
            <w:rFonts w:cs="Arial"/>
          </w:rPr>
          <w:id w:val="-1833823702"/>
          <w:placeholder>
            <w:docPart w:val="CD088F30C7964C99893FF85B1AFE4145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532CD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sdtContent>
      </w:sdt>
    </w:p>
    <w:p w14:paraId="1AF81A8A" w14:textId="77777777" w:rsidR="00F41BDB" w:rsidRDefault="00F41BDB">
      <w:pPr>
        <w:rPr>
          <w:rFonts w:ascii="Arial" w:hAnsi="Arial" w:cs="Arial"/>
        </w:rPr>
      </w:pPr>
    </w:p>
    <w:p w14:paraId="0ECDD0FF" w14:textId="79140629" w:rsidR="007C2FB0" w:rsidRPr="00D80FE7" w:rsidRDefault="00B06C0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0842379"/>
          <w:lock w:val="contentLocked"/>
          <w:placeholder>
            <w:docPart w:val="DefaultPlaceholder_-1854013440"/>
          </w:placeholder>
          <w:group/>
        </w:sdtPr>
        <w:sdtEndPr/>
        <w:sdtContent>
          <w:r w:rsidR="007C2FB0" w:rsidRPr="00D80FE7">
            <w:rPr>
              <w:rFonts w:ascii="Arial" w:hAnsi="Arial" w:cs="Arial"/>
            </w:rPr>
            <w:t>Notice</w:t>
          </w:r>
          <w:r w:rsidR="00461CA5" w:rsidRPr="00D80FE7">
            <w:rPr>
              <w:rStyle w:val="FootnoteReference"/>
              <w:rFonts w:ascii="Arial" w:hAnsi="Arial" w:cs="Arial"/>
            </w:rPr>
            <w:footnoteReference w:id="2"/>
          </w:r>
          <w:r w:rsidR="00B46832" w:rsidRPr="00D80FE7">
            <w:rPr>
              <w:rFonts w:ascii="Arial" w:hAnsi="Arial" w:cs="Arial"/>
            </w:rPr>
            <w:t xml:space="preserve"> </w:t>
          </w:r>
          <w:r w:rsidR="00DD56B9" w:rsidRPr="00D80FE7">
            <w:rPr>
              <w:rFonts w:ascii="Arial" w:hAnsi="Arial" w:cs="Arial"/>
            </w:rPr>
            <w:t>dated</w:t>
          </w:r>
        </w:sdtContent>
      </w:sdt>
      <w:r w:rsidR="00DD56B9" w:rsidRPr="00D80FE7">
        <w:rPr>
          <w:rFonts w:ascii="Arial" w:hAnsi="Arial" w:cs="Arial"/>
        </w:rPr>
        <w:t xml:space="preserve"> </w:t>
      </w:r>
      <w:r w:rsidR="00A10D90">
        <w:rPr>
          <w:rFonts w:ascii="Arial" w:hAnsi="Arial"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253201506"/>
          <w:placeholder>
            <w:docPart w:val="3680305A796F473995042A51F86BC6E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A10D90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DD56B9" w:rsidRPr="00D80FE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44880185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</w:rPr>
              <w:id w:val="-21233612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3858C9" w:rsidRPr="00D80FE7">
                <w:rPr>
                  <w:rFonts w:ascii="Arial" w:hAnsi="Arial" w:cs="Arial"/>
                </w:rPr>
                <w:t>o</w:t>
              </w:r>
              <w:r w:rsidR="001D2FC8" w:rsidRPr="00D80FE7">
                <w:rPr>
                  <w:rFonts w:ascii="Arial" w:hAnsi="Arial" w:cs="Arial"/>
                </w:rPr>
                <w:t>f the above-mentioned amendment of schedule of unit entitlements</w:t>
              </w:r>
              <w:r w:rsidR="00A313CA" w:rsidRPr="00D80FE7">
                <w:rPr>
                  <w:rFonts w:ascii="Arial" w:hAnsi="Arial" w:cs="Arial"/>
                </w:rPr>
                <w:t xml:space="preserve"> </w:t>
              </w:r>
              <w:r w:rsidR="007C2FB0" w:rsidRPr="00D80FE7">
                <w:rPr>
                  <w:rFonts w:ascii="Arial" w:hAnsi="Arial" w:cs="Arial"/>
                </w:rPr>
                <w:t>was given to the holder of each designated interest</w:t>
              </w:r>
              <w:r w:rsidR="003D0E65" w:rsidRPr="00D80FE7">
                <w:rPr>
                  <w:rStyle w:val="FootnoteReference"/>
                  <w:rFonts w:ascii="Arial" w:hAnsi="Arial" w:cs="Arial"/>
                </w:rPr>
                <w:footnoteReference w:id="3"/>
              </w:r>
              <w:r w:rsidR="007C2FB0" w:rsidRPr="00D80FE7">
                <w:rPr>
                  <w:rFonts w:ascii="Arial" w:hAnsi="Arial" w:cs="Arial"/>
                </w:rPr>
                <w:t xml:space="preserve"> over the </w:t>
              </w:r>
              <w:r w:rsidR="00764599" w:rsidRPr="00D80FE7">
                <w:rPr>
                  <w:rFonts w:ascii="Arial" w:hAnsi="Arial" w:cs="Arial"/>
                </w:rPr>
                <w:t>affected</w:t>
              </w:r>
              <w:r w:rsidR="00764599" w:rsidRPr="00D80FE7">
                <w:rPr>
                  <w:rStyle w:val="FootnoteReference"/>
                  <w:rFonts w:ascii="Arial" w:hAnsi="Arial" w:cs="Arial"/>
                </w:rPr>
                <w:footnoteReference w:id="4"/>
              </w:r>
              <w:r w:rsidR="00764599" w:rsidRPr="00D80FE7">
                <w:rPr>
                  <w:rFonts w:ascii="Arial" w:hAnsi="Arial" w:cs="Arial"/>
                </w:rPr>
                <w:t xml:space="preserve"> land</w:t>
              </w:r>
              <w:r w:rsidR="007C2FB0" w:rsidRPr="00D80FE7">
                <w:rPr>
                  <w:rFonts w:ascii="Arial" w:hAnsi="Arial" w:cs="Arial"/>
                </w:rPr>
                <w:t xml:space="preserve"> and</w:t>
              </w:r>
              <w:r w:rsidR="00B46832" w:rsidRPr="00D80FE7">
                <w:rPr>
                  <w:rFonts w:ascii="Arial" w:hAnsi="Arial" w:cs="Arial"/>
                </w:rPr>
                <w:t xml:space="preserve"> </w:t>
              </w:r>
              <w:r w:rsidR="00451DB2" w:rsidRPr="00D80FE7">
                <w:rPr>
                  <w:rFonts w:ascii="Arial" w:hAnsi="Arial" w:cs="Arial"/>
                </w:rPr>
                <w:t xml:space="preserve">the following </w:t>
              </w:r>
              <w:r w:rsidR="00D42791">
                <w:rPr>
                  <w:rFonts w:ascii="Arial" w:hAnsi="Arial" w:cs="Arial"/>
                </w:rPr>
                <w:t xml:space="preserve">type of </w:t>
              </w:r>
              <w:r w:rsidR="00451DB2" w:rsidRPr="00D80FE7">
                <w:rPr>
                  <w:rFonts w:ascii="Arial" w:hAnsi="Arial" w:cs="Arial"/>
                </w:rPr>
                <w:t xml:space="preserve">consent has been </w:t>
              </w:r>
              <w:r w:rsidR="00211465" w:rsidRPr="00D80FE7">
                <w:rPr>
                  <w:rFonts w:ascii="Arial" w:hAnsi="Arial" w:cs="Arial"/>
                </w:rPr>
                <w:t>obtained</w:t>
              </w:r>
              <w:r w:rsidR="00EF7EF2">
                <w:rPr>
                  <w:rStyle w:val="FootnoteReference"/>
                  <w:rFonts w:ascii="Arial" w:hAnsi="Arial" w:cs="Arial"/>
                </w:rPr>
                <w:footnoteReference w:id="5"/>
              </w:r>
            </w:sdtContent>
          </w:sdt>
          <w:r w:rsidR="007C2FB0" w:rsidRPr="00D80FE7">
            <w:rPr>
              <w:rFonts w:ascii="Arial" w:hAnsi="Arial" w:cs="Arial"/>
            </w:rPr>
            <w:t>:</w:t>
          </w:r>
        </w:sdtContent>
      </w:sdt>
    </w:p>
    <w:tbl>
      <w:tblPr>
        <w:tblStyle w:val="TableGrid"/>
        <w:tblW w:w="0" w:type="auto"/>
        <w:jc w:val="center"/>
        <w:tblBorders>
          <w:top w:val="single" w:sz="4" w:space="0" w:color="839E25"/>
          <w:left w:val="single" w:sz="4" w:space="0" w:color="839E25"/>
          <w:bottom w:val="single" w:sz="4" w:space="0" w:color="839E25"/>
          <w:right w:val="single" w:sz="4" w:space="0" w:color="839E25"/>
          <w:insideH w:val="single" w:sz="4" w:space="0" w:color="839E25"/>
          <w:insideV w:val="single" w:sz="4" w:space="0" w:color="839E25"/>
        </w:tblBorders>
        <w:tblLook w:val="04A0" w:firstRow="1" w:lastRow="0" w:firstColumn="1" w:lastColumn="0" w:noHBand="0" w:noVBand="1"/>
      </w:tblPr>
      <w:tblGrid>
        <w:gridCol w:w="1440"/>
        <w:gridCol w:w="2808"/>
        <w:gridCol w:w="2977"/>
        <w:gridCol w:w="2511"/>
      </w:tblGrid>
      <w:tr w:rsidR="000A56B0" w:rsidRPr="00D80FE7" w14:paraId="768ACC68" w14:textId="1DC1902F" w:rsidTr="00084CEF">
        <w:trPr>
          <w:tblHeader/>
          <w:jc w:val="center"/>
        </w:trPr>
        <w:tc>
          <w:tcPr>
            <w:tcW w:w="1440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8142135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D4601C8" w14:textId="74D7DCEE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Common property/ Lot number</w:t>
                </w:r>
              </w:p>
            </w:sdtContent>
          </w:sdt>
        </w:tc>
        <w:tc>
          <w:tcPr>
            <w:tcW w:w="2808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9387081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DC48209" w14:textId="41461CAF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Designated interest</w:t>
                </w:r>
              </w:p>
            </w:sdtContent>
          </w:sdt>
        </w:tc>
        <w:tc>
          <w:tcPr>
            <w:tcW w:w="2977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6548002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6BD4849" w14:textId="62F2B12B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Holder of designated interest</w:t>
                </w:r>
              </w:p>
            </w:sdtContent>
          </w:sdt>
        </w:tc>
        <w:tc>
          <w:tcPr>
            <w:tcW w:w="2511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208979883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  <w:sz w:val="20"/>
                <w:szCs w:val="20"/>
              </w:rPr>
            </w:sdtEndPr>
            <w:sdtContent>
              <w:p w14:paraId="7796DC77" w14:textId="699618F2" w:rsidR="00583001" w:rsidRDefault="000A56B0" w:rsidP="00255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Consent type</w:t>
                </w:r>
                <w:r w:rsidR="00583001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255183" w:rsidRPr="00583001">
                  <w:rPr>
                    <w:rFonts w:ascii="Arial" w:hAnsi="Arial" w:cs="Arial"/>
                    <w:sz w:val="20"/>
                    <w:szCs w:val="20"/>
                  </w:rPr>
                  <w:t>(insert Written consent</w:t>
                </w:r>
                <w:r w:rsidR="00323A6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255183" w:rsidRPr="00583001">
                  <w:rPr>
                    <w:rFonts w:ascii="Arial" w:hAnsi="Arial" w:cs="Arial"/>
                    <w:sz w:val="20"/>
                    <w:szCs w:val="20"/>
                  </w:rPr>
                  <w:t xml:space="preserve">/ </w:t>
                </w:r>
              </w:p>
              <w:p w14:paraId="0EFE7A3E" w14:textId="097C75D3" w:rsidR="00583001" w:rsidRDefault="00255183" w:rsidP="00255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3001">
                  <w:rPr>
                    <w:rFonts w:ascii="Arial" w:hAnsi="Arial" w:cs="Arial"/>
                    <w:sz w:val="20"/>
                    <w:szCs w:val="20"/>
                  </w:rPr>
                  <w:t>Order of State Administrative Tribunal</w:t>
                </w:r>
                <w:r w:rsidR="00323A6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583001">
                  <w:rPr>
                    <w:rFonts w:ascii="Arial" w:hAnsi="Arial" w:cs="Arial"/>
                    <w:sz w:val="20"/>
                    <w:szCs w:val="20"/>
                  </w:rPr>
                  <w:t>/</w:t>
                </w:r>
              </w:p>
              <w:p w14:paraId="25C51166" w14:textId="53E093E2" w:rsidR="00255183" w:rsidRPr="00583001" w:rsidRDefault="00255183" w:rsidP="00255183">
                <w:r w:rsidRPr="00583001">
                  <w:rPr>
                    <w:rFonts w:ascii="Arial" w:hAnsi="Arial" w:cs="Arial"/>
                    <w:sz w:val="20"/>
                    <w:szCs w:val="20"/>
                  </w:rPr>
                  <w:t>Deemed consent)</w:t>
                </w:r>
              </w:p>
            </w:sdtContent>
          </w:sdt>
        </w:tc>
      </w:tr>
      <w:tr w:rsidR="004B147B" w:rsidRPr="00D80FE7" w14:paraId="02B04883" w14:textId="1DEF9410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1066B508" w14:textId="279BBDB0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6E2E4186" w14:textId="79A41A8E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7F9498A1" w14:textId="40B84E64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0B0FE2FD" w14:textId="68FCAE51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</w:tr>
      <w:tr w:rsidR="00C91161" w:rsidRPr="00D80FE7" w14:paraId="6517FD69" w14:textId="49042D88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18C15460" w14:textId="086F520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4BCEB5D9" w14:textId="78A260FA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542330E7" w14:textId="5D49F0A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40538E07" w14:textId="1CC8C568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351D4519" w14:textId="75CF57FF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4BEAB3B8" w14:textId="06E566E1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05FD8392" w14:textId="214FA12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69AD36D4" w14:textId="578B97E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2E6FDB82" w14:textId="31A9BB8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7C5A0DE9" w14:textId="4BF5B6F5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2AABA515" w14:textId="48436AB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15E8DF76" w14:textId="3AD2E90D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21D17AA0" w14:textId="3D171D7C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2C78A6D4" w14:textId="29A86AD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4DE44AB9" w14:textId="5843E01F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2A6EBE18" w14:textId="60E866A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757F5B7C" w14:textId="1DC670F7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31E589CD" w14:textId="350862E3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3EF9F0A2" w14:textId="5D62DEC0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</w:tbl>
    <w:p w14:paraId="58820384" w14:textId="318B05AE" w:rsidR="007C2FB0" w:rsidRDefault="007C2FB0">
      <w:pPr>
        <w:rPr>
          <w:rFonts w:ascii="Arial" w:hAnsi="Arial" w:cs="Arial"/>
        </w:rPr>
      </w:pPr>
    </w:p>
    <w:p w14:paraId="3D65C1F2" w14:textId="77777777" w:rsidR="00084CEF" w:rsidRDefault="00084CEF">
      <w:pPr>
        <w:rPr>
          <w:rFonts w:ascii="Arial" w:hAnsi="Arial" w:cs="Arial"/>
        </w:rPr>
      </w:pPr>
    </w:p>
    <w:bookmarkStart w:id="0" w:name="_Hlk37940142" w:displacedByCustomXml="next"/>
    <w:bookmarkStart w:id="1" w:name="_Hlk25652877" w:displacedByCustomXml="next"/>
    <w:sdt>
      <w:sdtPr>
        <w:rPr>
          <w:rFonts w:ascii="Arial" w:hAnsi="Arial" w:cs="Arial"/>
          <w:b/>
          <w:bCs/>
          <w:color w:val="839E25"/>
        </w:rPr>
        <w:id w:val="-261070255"/>
        <w:lock w:val="contentLocked"/>
        <w:placeholder>
          <w:docPart w:val="DefaultPlaceholder_-1854013440"/>
        </w:placeholder>
        <w:group/>
      </w:sdtPr>
      <w:sdtEndPr/>
      <w:sdtContent>
        <w:p w14:paraId="105C24F1" w14:textId="7D4FC4AA" w:rsidR="007F1680" w:rsidRDefault="007F1680" w:rsidP="007F1680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3A01EF1B" w14:textId="77777777" w:rsidR="007F1680" w:rsidRDefault="007F1680" w:rsidP="007F1680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7F1680" w:rsidRPr="00F00F33" w14:paraId="15A095EF" w14:textId="77777777" w:rsidTr="004D24C9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86086312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73EADD1" w14:textId="07E93BCE" w:rsidR="007F1680" w:rsidRPr="00F00F33" w:rsidRDefault="007F1680" w:rsidP="007F1680">
                <w:pPr>
                  <w:pStyle w:val="ListParagraph"/>
                  <w:keepNext/>
                  <w:numPr>
                    <w:ilvl w:val="0"/>
                    <w:numId w:val="4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2" w:name="_Ref101873044"/>
                <w:r w:rsidRPr="001A603A">
                  <w:rPr>
                    <w:rStyle w:val="FootnoteReference"/>
                  </w:rPr>
                  <w:footnoteReference w:id="6"/>
                </w:r>
              </w:p>
              <w:bookmarkEnd w:id="2" w:displacedByCustomXml="next"/>
            </w:sdtContent>
          </w:sdt>
          <w:p w14:paraId="3A9F2CB4" w14:textId="77777777" w:rsidR="007F1680" w:rsidRPr="006844AB" w:rsidRDefault="007F168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782BFF3" w14:textId="73046291" w:rsidR="007F1680" w:rsidRDefault="00B06C02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34475420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F1680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7F1680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CF7DD79EF21C4E678DB8E79E38FA975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7F1680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3E0A767D" w14:textId="77777777" w:rsidR="007F1680" w:rsidRDefault="007F168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757301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2706F81" w14:textId="501E5D1C" w:rsidR="007F1680" w:rsidRPr="00F00F33" w:rsidRDefault="007F1680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3" w:name="_Ref101873156"/>
                <w:r>
                  <w:rPr>
                    <w:rStyle w:val="FootnoteReference"/>
                  </w:rPr>
                  <w:footnoteReference w:id="7"/>
                </w:r>
              </w:p>
              <w:bookmarkEnd w:id="3" w:displacedByCustomXml="next"/>
            </w:sdtContent>
          </w:sdt>
          <w:p w14:paraId="1E727664" w14:textId="77777777" w:rsidR="007F1680" w:rsidRPr="00F00F33" w:rsidRDefault="00B06C02" w:rsidP="004D24C9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630217980"/>
                <w:placeholder>
                  <w:docPart w:val="366796BFE277429AAC124E4EEC576FB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F168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7F1680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38228768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8349B98" w14:textId="44A280C0" w:rsidR="007F1680" w:rsidRPr="00F00F33" w:rsidRDefault="007F1680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0541D1B7" w14:textId="77777777" w:rsidR="007F1680" w:rsidRPr="00F00F33" w:rsidRDefault="007F168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4917157F" w14:textId="77777777" w:rsidR="007F1680" w:rsidRPr="00F00F33" w:rsidRDefault="007F168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7F1680" w:rsidRPr="00F00F33" w14:paraId="171C5DC9" w14:textId="77777777" w:rsidTr="004D24C9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7977239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CA4C1C6" w14:textId="5901CFF7" w:rsidR="007F1680" w:rsidRPr="00F00F33" w:rsidRDefault="007F1680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4" w:name="_Ref101872896"/>
                <w:r>
                  <w:rPr>
                    <w:rStyle w:val="FootnoteReference"/>
                  </w:rPr>
                  <w:footnoteReference w:id="8"/>
                </w:r>
                <w:bookmarkEnd w:id="4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48134137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7AA9B80" w14:textId="287BB043" w:rsidR="007F1680" w:rsidRPr="00F00F33" w:rsidRDefault="007F1680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090F7C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090F7C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090F7C">
                  <w:rPr>
                    <w:rFonts w:ascii="Arial" w:hAnsi="Arial" w:cs="Arial"/>
                    <w:vertAlign w:val="superscript"/>
                  </w:rPr>
                </w:r>
                <w:r w:rsidR="00090F7C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090F7C">
                  <w:rPr>
                    <w:rFonts w:ascii="Arial" w:hAnsi="Arial" w:cs="Arial"/>
                    <w:vertAlign w:val="superscript"/>
                  </w:rPr>
                  <w:t>7</w:t>
                </w:r>
                <w:r w:rsidR="00090F7C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7F1680" w:rsidRPr="00F00F33" w14:paraId="59392E80" w14:textId="77777777" w:rsidTr="004D24C9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3646AB28" w14:textId="77777777" w:rsidR="007F1680" w:rsidRDefault="00B06C02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7546201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4261816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020EDC7" w14:textId="14E94EC5" w:rsidR="007F1680" w:rsidRPr="00F00F33" w:rsidRDefault="007F1680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1A4ED9BD" w14:textId="77777777" w:rsidR="007F1680" w:rsidRDefault="00B06C02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B406753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77390079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E03F775" w14:textId="66384086" w:rsidR="007F1680" w:rsidRPr="00F00F33" w:rsidRDefault="007F1680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7F1680" w:rsidRPr="00F00F33" w14:paraId="7985116B" w14:textId="77777777" w:rsidTr="004D24C9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01B9CD07" w14:textId="77777777" w:rsidR="007F1680" w:rsidRPr="00F00F33" w:rsidRDefault="00B06C02" w:rsidP="004D24C9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2132271314"/>
                <w:placeholder>
                  <w:docPart w:val="F55D48F77B8945429DAC4B7FC2CD955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F168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7F1680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20624450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FB47EE" w14:textId="62F072FA" w:rsidR="007F1680" w:rsidRPr="007F62CD" w:rsidRDefault="007F1680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76034CC0" w14:textId="77777777" w:rsidR="007F1680" w:rsidRPr="00F00F33" w:rsidRDefault="00B06C02" w:rsidP="004D24C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436486054"/>
                <w:placeholder>
                  <w:docPart w:val="C650E8C83A8D4B8D8BA56DC3AC61AD4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F168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505945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7A46A0B" w14:textId="7DFD8354" w:rsidR="007F1680" w:rsidRPr="007F62CD" w:rsidRDefault="007F1680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00FA2598" w14:textId="77777777" w:rsidR="007F1680" w:rsidRPr="0019600E" w:rsidRDefault="007F1680" w:rsidP="007F168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FD1643F" w14:textId="77777777" w:rsidR="000202D6" w:rsidRDefault="000202D6" w:rsidP="007F1680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1942873621"/>
        <w:lock w:val="contentLocked"/>
        <w:placeholder>
          <w:docPart w:val="DefaultPlaceholder_-1854013440"/>
        </w:placeholder>
        <w:group/>
      </w:sdtPr>
      <w:sdtEndPr/>
      <w:sdtContent>
        <w:p w14:paraId="1780E51B" w14:textId="212F9801" w:rsidR="007F1680" w:rsidRDefault="007F1680" w:rsidP="007F1680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46E1E8B8" w14:textId="77777777" w:rsidR="007F1680" w:rsidRDefault="007F1680" w:rsidP="007F1680">
      <w:pPr>
        <w:spacing w:after="0" w:line="240" w:lineRule="auto"/>
        <w:rPr>
          <w:rFonts w:ascii="Arial" w:hAnsi="Arial" w:cs="Arial"/>
          <w:b/>
          <w:bCs/>
        </w:rPr>
      </w:pPr>
    </w:p>
    <w:p w14:paraId="63A9AAC1" w14:textId="77777777" w:rsidR="007F1680" w:rsidRDefault="007F1680" w:rsidP="007F1680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7F1680" w:rsidRPr="00F00F33" w14:paraId="1060DA9B" w14:textId="77777777" w:rsidTr="004D24C9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84527476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ootnoteReference"/>
                <w:rFonts w:asciiTheme="minorHAnsi" w:hAnsiTheme="minorHAnsi" w:cstheme="minorBidi"/>
                <w:color w:val="auto"/>
                <w:u w:val="none"/>
                <w:vertAlign w:val="superscript"/>
              </w:rPr>
            </w:sdtEndPr>
            <w:sdtContent>
              <w:p w14:paraId="7F08906A" w14:textId="07A09845" w:rsidR="007F1680" w:rsidRPr="00F00F33" w:rsidRDefault="007F1680" w:rsidP="007F1680">
                <w:pPr>
                  <w:pStyle w:val="ListParagraph"/>
                  <w:keepNext/>
                  <w:numPr>
                    <w:ilvl w:val="0"/>
                    <w:numId w:val="4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0C222B" w:rsidRPr="000C222B">
                  <w:rPr>
                    <w:rStyle w:val="FootnoteReference"/>
                  </w:rPr>
                  <w:fldChar w:fldCharType="begin"/>
                </w:r>
                <w:r w:rsidR="000C222B" w:rsidRPr="000C222B">
                  <w:rPr>
                    <w:rStyle w:val="FootnoteReference"/>
                  </w:rPr>
                  <w:instrText xml:space="preserve"> NOTEREF _Ref101873044 \h </w:instrText>
                </w:r>
                <w:r w:rsidR="000C222B">
                  <w:rPr>
                    <w:rStyle w:val="FootnoteReference"/>
                  </w:rPr>
                  <w:instrText xml:space="preserve"> \* MERGEFORMAT </w:instrText>
                </w:r>
                <w:r w:rsidR="000C222B" w:rsidRPr="000C222B">
                  <w:rPr>
                    <w:rStyle w:val="FootnoteReference"/>
                  </w:rPr>
                </w:r>
                <w:r w:rsidR="000C222B" w:rsidRPr="000C222B">
                  <w:rPr>
                    <w:rStyle w:val="FootnoteReference"/>
                  </w:rPr>
                  <w:fldChar w:fldCharType="separate"/>
                </w:r>
                <w:r w:rsidR="000C222B" w:rsidRPr="000C222B">
                  <w:rPr>
                    <w:rStyle w:val="FootnoteReference"/>
                  </w:rPr>
                  <w:t>5</w:t>
                </w:r>
                <w:r w:rsidR="000C222B" w:rsidRPr="000C222B">
                  <w:rPr>
                    <w:rStyle w:val="FootnoteReference"/>
                  </w:rPr>
                  <w:fldChar w:fldCharType="end"/>
                </w:r>
              </w:p>
            </w:sdtContent>
          </w:sdt>
          <w:p w14:paraId="06993EB4" w14:textId="77777777" w:rsidR="007F1680" w:rsidRPr="006844AB" w:rsidRDefault="007F168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40072D2C" w14:textId="08A161F6" w:rsidR="007F1680" w:rsidRDefault="00B06C02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168501240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F1680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7F1680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272D4714FFB44239B5E0786CFE9FD32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7F1680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6E5CCA26" w14:textId="77777777" w:rsidR="007F1680" w:rsidRDefault="007F168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78C3F37C" w14:textId="5E284C1E" w:rsidR="007F1680" w:rsidRPr="00F00F33" w:rsidRDefault="007F1680" w:rsidP="004D24C9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Signed for and on behalf of</w:t>
            </w:r>
            <w:r w:rsidR="00090F7C" w:rsidRPr="00090F7C">
              <w:rPr>
                <w:rStyle w:val="FootnoteReference"/>
              </w:rPr>
              <w:fldChar w:fldCharType="begin"/>
            </w:r>
            <w:r w:rsidR="00090F7C" w:rsidRPr="00090F7C">
              <w:rPr>
                <w:rStyle w:val="FootnoteReference"/>
              </w:rPr>
              <w:instrText xml:space="preserve"> NOTEREF _Ref101873156 \h </w:instrText>
            </w:r>
            <w:r w:rsidR="00090F7C">
              <w:rPr>
                <w:rStyle w:val="FootnoteReference"/>
              </w:rPr>
              <w:instrText xml:space="preserve"> \* MERGEFORMAT </w:instrText>
            </w:r>
            <w:r w:rsidR="00090F7C" w:rsidRPr="00090F7C">
              <w:rPr>
                <w:rStyle w:val="FootnoteReference"/>
              </w:rPr>
            </w:r>
            <w:r w:rsidR="00090F7C" w:rsidRPr="00090F7C">
              <w:rPr>
                <w:rStyle w:val="FootnoteReference"/>
              </w:rPr>
              <w:fldChar w:fldCharType="separate"/>
            </w:r>
            <w:r w:rsidR="00090F7C" w:rsidRPr="00090F7C">
              <w:rPr>
                <w:rStyle w:val="FootnoteReference"/>
              </w:rPr>
              <w:t>6</w:t>
            </w:r>
            <w:r w:rsidR="00090F7C" w:rsidRPr="00090F7C">
              <w:rPr>
                <w:rStyle w:val="FootnoteReference"/>
              </w:rPr>
              <w:fldChar w:fldCharType="end"/>
            </w:r>
            <w:r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2059119283"/>
                <w:placeholder>
                  <w:docPart w:val="98D207BB89394706B321C387B8AEF06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7879106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F00F33">
                  <w:rPr>
                    <w:rFonts w:ascii="Arial" w:hAnsi="Arial" w:cs="Arial"/>
                  </w:rPr>
                  <w:t>in accordance with the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Pr="00F00F33">
                  <w:rPr>
                    <w:rFonts w:ascii="Arial" w:hAnsi="Arial" w:cs="Arial"/>
                  </w:rPr>
                  <w:t xml:space="preserve"> section 118</w:t>
                </w:r>
                <w:r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7F1680" w:rsidRPr="0019600E" w14:paraId="029B0E49" w14:textId="77777777" w:rsidTr="004D24C9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6EAF17D7" w14:textId="77777777" w:rsidR="007F1680" w:rsidRPr="0019600E" w:rsidRDefault="007F1680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4E328166" w14:textId="77777777" w:rsidR="007F1680" w:rsidRPr="0019600E" w:rsidRDefault="007F1680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F1680" w:rsidRPr="00F00F33" w14:paraId="1A1A6102" w14:textId="77777777" w:rsidTr="004D24C9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117FAD09" w14:textId="73C9AD58" w:rsidR="007F1680" w:rsidRPr="00F00F33" w:rsidRDefault="00B06C02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8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8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7945931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F1680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7F168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8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8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750477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F1680" w:rsidRPr="00F00F33">
                  <w:rPr>
                    <w:rFonts w:ascii="Arial" w:hAnsi="Arial" w:cs="Arial"/>
                  </w:rPr>
                  <w:t>Strata Manager</w:t>
                </w:r>
                <w:bookmarkStart w:id="5" w:name="_Ref38094422"/>
                <w:r w:rsidR="007F1680">
                  <w:rPr>
                    <w:rFonts w:ascii="Arial" w:hAnsi="Arial" w:cs="Arial"/>
                  </w:rPr>
                  <w:t xml:space="preserve"> of strata company</w:t>
                </w:r>
                <w:bookmarkStart w:id="6" w:name="_Ref101874157"/>
                <w:r w:rsidR="007F1680" w:rsidRPr="00F00F33">
                  <w:rPr>
                    <w:rStyle w:val="FootnoteReference"/>
                    <w:rFonts w:ascii="Arial" w:hAnsi="Arial" w:cs="Arial"/>
                  </w:rPr>
                  <w:footnoteReference w:id="9"/>
                </w:r>
                <w:bookmarkEnd w:id="5"/>
                <w:bookmarkEnd w:id="6"/>
                <w:r w:rsidR="007F1680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6A1DF3AF" w14:textId="058264A2" w:rsidR="007F1680" w:rsidRPr="00F00F33" w:rsidRDefault="00B06C02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8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8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589929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F1680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7F168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8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8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2366288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F1680" w:rsidRPr="00F00F33">
                  <w:rPr>
                    <w:rFonts w:ascii="Arial" w:hAnsi="Arial" w:cs="Arial"/>
                  </w:rPr>
                  <w:t>Strata Manager</w:t>
                </w:r>
                <w:r w:rsidR="007F1680">
                  <w:rPr>
                    <w:rFonts w:ascii="Arial" w:hAnsi="Arial" w:cs="Arial"/>
                  </w:rPr>
                  <w:t xml:space="preserve"> of strata company</w:t>
                </w:r>
                <w:r w:rsidR="00090F7C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090F7C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090F7C">
                  <w:rPr>
                    <w:rFonts w:ascii="Arial" w:hAnsi="Arial" w:cs="Arial"/>
                    <w:vertAlign w:val="superscript"/>
                  </w:rPr>
                </w:r>
                <w:r w:rsidR="00090F7C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090F7C">
                  <w:rPr>
                    <w:rFonts w:ascii="Arial" w:hAnsi="Arial" w:cs="Arial"/>
                    <w:vertAlign w:val="superscript"/>
                  </w:rPr>
                  <w:t>8</w:t>
                </w:r>
                <w:r w:rsidR="00090F7C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7F1680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7F1680" w:rsidRPr="00F00F33" w14:paraId="25124D1F" w14:textId="77777777" w:rsidTr="004D24C9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01085ACE" w14:textId="77777777" w:rsidR="007F1680" w:rsidRDefault="00B06C02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0C8C661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51922816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90327B" w14:textId="466CB070" w:rsidR="007F1680" w:rsidRPr="00F00F33" w:rsidRDefault="007F1680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0EED6185" w14:textId="77777777" w:rsidR="007F1680" w:rsidRDefault="00B06C02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16F27F1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270533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3C2D92C" w14:textId="7F874759" w:rsidR="007F1680" w:rsidRPr="00F00F33" w:rsidRDefault="007F1680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7F1680" w:rsidRPr="00F00F33" w14:paraId="13426E7D" w14:textId="77777777" w:rsidTr="004D24C9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4A255376" w14:textId="77777777" w:rsidR="007F1680" w:rsidRPr="00F00F33" w:rsidRDefault="00B06C02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649777797"/>
                <w:placeholder>
                  <w:docPart w:val="5AE6D8354F944F749A5B0E8BC1EEF6D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F168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57640309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4FFAE5C" w14:textId="2522469B" w:rsidR="007F1680" w:rsidRPr="0019600E" w:rsidRDefault="007F1680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2FD0C6C1" w14:textId="77777777" w:rsidR="007F1680" w:rsidRPr="00F00F33" w:rsidRDefault="00B06C02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296617336"/>
                <w:placeholder>
                  <w:docPart w:val="1CFC9C8A1C87496AB61505892064F29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F168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07122546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765B0F4" w14:textId="22A20C30" w:rsidR="007F1680" w:rsidRPr="0019600E" w:rsidRDefault="007F1680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bookmarkEnd w:id="1"/>
      <w:bookmarkEnd w:id="0"/>
    </w:tbl>
    <w:p w14:paraId="77CB663F" w14:textId="77777777" w:rsidR="000202D6" w:rsidRDefault="000202D6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1981723274"/>
        <w:lock w:val="contentLocked"/>
        <w:placeholder>
          <w:docPart w:val="DefaultPlaceholder_-1854013440"/>
        </w:placeholder>
        <w:group/>
      </w:sdtPr>
      <w:sdtEndPr/>
      <w:sdtContent>
        <w:p w14:paraId="57FC7D8F" w14:textId="21119860" w:rsidR="00526B7D" w:rsidRDefault="008D5A07">
          <w:pPr>
            <w:rPr>
              <w:rFonts w:ascii="Arial" w:hAnsi="Arial" w:cs="Arial"/>
              <w:b/>
              <w:bCs/>
            </w:rPr>
          </w:pPr>
          <w:r w:rsidRPr="00D80FE7">
            <w:rPr>
              <w:rFonts w:ascii="Arial" w:hAnsi="Arial" w:cs="Arial"/>
              <w:b/>
              <w:bCs/>
            </w:rPr>
            <w:t>OR</w:t>
          </w:r>
        </w:p>
      </w:sdtContent>
    </w:sdt>
    <w:sdt>
      <w:sdtPr>
        <w:rPr>
          <w:rFonts w:ascii="Arial" w:hAnsi="Arial" w:cs="Arial"/>
          <w:color w:val="839E25"/>
          <w:u w:val="single"/>
        </w:rPr>
        <w:id w:val="1833097348"/>
        <w:lock w:val="contentLocked"/>
        <w:placeholder>
          <w:docPart w:val="DefaultPlaceholder_-1854013440"/>
        </w:placeholder>
        <w:group/>
      </w:sdtPr>
      <w:sdtEndPr/>
      <w:sdtContent>
        <w:p w14:paraId="4A4E3B04" w14:textId="37DD0F52" w:rsidR="007215ED" w:rsidRPr="00F00F33" w:rsidRDefault="002D33E2" w:rsidP="007215ED">
          <w:pPr>
            <w:pStyle w:val="ListParagraph"/>
            <w:keepNext/>
            <w:numPr>
              <w:ilvl w:val="0"/>
              <w:numId w:val="4"/>
            </w:numPr>
            <w:spacing w:before="120" w:after="120"/>
            <w:ind w:left="357" w:hanging="357"/>
            <w:contextualSpacing w:val="0"/>
            <w:rPr>
              <w:rFonts w:ascii="Arial" w:hAnsi="Arial" w:cs="Arial"/>
              <w:color w:val="839E25"/>
              <w:u w:val="single"/>
            </w:rPr>
          </w:pPr>
          <w:r>
            <w:rPr>
              <w:rFonts w:ascii="Arial" w:hAnsi="Arial" w:cs="Arial"/>
              <w:color w:val="839E25"/>
              <w:u w:val="single"/>
            </w:rPr>
            <w:t>Owner</w:t>
          </w:r>
        </w:p>
      </w:sdtContent>
    </w:sdt>
    <w:p w14:paraId="3E583186" w14:textId="6C767F58" w:rsidR="00EC62A2" w:rsidRDefault="00B06C02" w:rsidP="00EC62A2">
      <w:pPr>
        <w:keepNext/>
        <w:keepLines/>
        <w:autoSpaceDE w:val="0"/>
        <w:autoSpaceDN w:val="0"/>
        <w:adjustRightInd w:val="0"/>
        <w:spacing w:before="240" w:after="120"/>
        <w:rPr>
          <w:rStyle w:val="BUparagraphsChar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838890259"/>
          <w:lock w:val="contentLocked"/>
          <w:placeholder>
            <w:docPart w:val="DefaultPlaceholder_-1854013440"/>
          </w:placeholder>
          <w:group/>
        </w:sdtPr>
        <w:sdtEndPr/>
        <w:sdtContent>
          <w:r w:rsidR="00EC62A2" w:rsidRPr="00EC62A2">
            <w:rPr>
              <w:rFonts w:ascii="Arial" w:hAnsi="Arial" w:cs="Arial"/>
              <w:color w:val="839E25"/>
            </w:rPr>
            <w:t>Date of Execution:</w:t>
          </w:r>
        </w:sdtContent>
      </w:sdt>
      <w:r w:rsidR="00EC62A2" w:rsidRPr="00EC62A2">
        <w:rPr>
          <w:rStyle w:val="PlaceholderText"/>
          <w:rFonts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180087497"/>
          <w:placeholder>
            <w:docPart w:val="51BECF6B43414658805E42A13D479BA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EC62A2" w:rsidRPr="00EC62A2">
            <w:rPr>
              <w:rStyle w:val="PlaceholderText"/>
              <w:rFonts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563C9B" w14:paraId="27C689BC" w14:textId="77777777" w:rsidTr="00DC2935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7ED7618E" w14:textId="5BB35C45" w:rsidR="00563C9B" w:rsidRDefault="00B06C02" w:rsidP="007F6FBD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3D6E5A00F45741C69180291FC1DE89B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C2935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bookmarkStart w:id="7" w:name="_Ref101876079"/>
            <w:r w:rsidR="00432B6D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0"/>
            </w:r>
            <w:bookmarkEnd w:id="7"/>
          </w:p>
        </w:tc>
      </w:tr>
      <w:tr w:rsidR="00563C9B" w14:paraId="3C3244A8" w14:textId="77777777" w:rsidTr="00DC293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6AD299BA" w14:textId="77777777" w:rsidR="00563C9B" w:rsidRDefault="00563C9B" w:rsidP="00BE70D5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2C605DD9" w14:textId="77777777" w:rsidR="00563C9B" w:rsidRDefault="00563C9B" w:rsidP="00BE70D5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07FD0941" w14:textId="77777777" w:rsidR="00563C9B" w:rsidRDefault="00563C9B" w:rsidP="00BE70D5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158B7AA" w14:textId="77777777" w:rsidR="00563C9B" w:rsidRPr="00ED03FF" w:rsidRDefault="00563C9B" w:rsidP="00BE70D5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79F9DD4E" w14:textId="5AF34413" w:rsidR="00563C9B" w:rsidRDefault="00B06C02" w:rsidP="00BE70D5">
            <w:pPr>
              <w:keepNext/>
              <w:keepLines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C001A06">
                <v:rect id="_x0000_i1030" style="width:219.3pt;height:1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36857339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63C9B" w:rsidRPr="00ED03FF">
                  <w:rPr>
                    <w:rFonts w:ascii="Arial" w:hAnsi="Arial" w:cs="Arial"/>
                    <w:color w:val="839E25"/>
                  </w:rPr>
                  <w:t>Signature</w:t>
                </w:r>
                <w:r w:rsidR="00563C9B">
                  <w:rPr>
                    <w:rFonts w:ascii="Arial" w:hAnsi="Arial" w:cs="Arial"/>
                    <w:color w:val="839E25"/>
                  </w:rPr>
                  <w:t xml:space="preserve"> of Owner</w:t>
                </w:r>
              </w:sdtContent>
            </w:sdt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4CDA2FA3" w14:textId="77777777" w:rsidR="00563C9B" w:rsidRDefault="00563C9B" w:rsidP="00BE70D5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6962564E" w14:textId="77777777" w:rsidR="00563C9B" w:rsidRDefault="00563C9B" w:rsidP="00BE70D5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7C95E338" w14:textId="77777777" w:rsidR="00563C9B" w:rsidRDefault="00563C9B" w:rsidP="00BE70D5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D3AE956" w14:textId="77777777" w:rsidR="00563C9B" w:rsidRPr="00ED03FF" w:rsidRDefault="00563C9B" w:rsidP="00BE70D5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01ABF067" w14:textId="328AE7B5" w:rsidR="00563C9B" w:rsidRDefault="00B06C02" w:rsidP="00BE70D5">
            <w:pPr>
              <w:keepNext/>
              <w:keepLines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CF79E91">
                <v:rect id="_x0000_i1031" style="width:219.3pt;height:1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200886227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63C9B" w:rsidRPr="00ED03FF">
                  <w:rPr>
                    <w:rFonts w:ascii="Arial" w:hAnsi="Arial" w:cs="Arial"/>
                    <w:color w:val="839E25"/>
                  </w:rPr>
                  <w:t>Signature</w:t>
                </w:r>
                <w:r w:rsidR="00563C9B">
                  <w:rPr>
                    <w:rFonts w:ascii="Arial" w:hAnsi="Arial" w:cs="Arial"/>
                    <w:color w:val="839E25"/>
                  </w:rPr>
                  <w:t xml:space="preserve"> of Owner</w:t>
                </w:r>
              </w:sdtContent>
            </w:sdt>
          </w:p>
        </w:tc>
      </w:tr>
      <w:tr w:rsidR="00563C9B" w14:paraId="7452BD0D" w14:textId="77777777" w:rsidTr="0020013A">
        <w:trPr>
          <w:trHeight w:val="722"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69EC299" w14:textId="77777777" w:rsidR="00563C9B" w:rsidRPr="00ED03FF" w:rsidRDefault="00B06C02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704603555"/>
                <w:placeholder>
                  <w:docPart w:val="4D73EC88FF0946C29B91540D637EA58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064188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73CBAD1" w14:textId="2DEF4B15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FD7D42C" w14:textId="77777777" w:rsidR="00563C9B" w:rsidRPr="00ED03FF" w:rsidRDefault="00B06C02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9647900"/>
                <w:placeholder>
                  <w:docPart w:val="6DBDB29CC0374851B867CAC58287430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8181685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2CBED12" w14:textId="2A6FC770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563C9B" w14:paraId="1A29FE50" w14:textId="77777777" w:rsidTr="00DC293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52BA30C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161AB8A3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563C9B" w14:paraId="181CC6DB" w14:textId="77777777" w:rsidTr="00DC2935">
        <w:tblPrEx>
          <w:jc w:val="left"/>
        </w:tblPrEx>
        <w:tc>
          <w:tcPr>
            <w:tcW w:w="4887" w:type="dxa"/>
          </w:tcPr>
          <w:p w14:paraId="580E0646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5148431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D1382A6" w14:textId="23FB0983" w:rsidR="00563C9B" w:rsidRDefault="00563C9B" w:rsidP="00563C9B">
                <w:pPr>
                  <w:keepNext/>
                  <w:keepLines/>
                  <w:spacing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6087DE43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54711866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66A6E0" w14:textId="68DD63E7" w:rsidR="00563C9B" w:rsidRDefault="00563C9B" w:rsidP="00563C9B">
                <w:pPr>
                  <w:keepNext/>
                  <w:keepLines/>
                  <w:spacing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563C9B" w14:paraId="7E6F9756" w14:textId="77777777" w:rsidTr="00DC2935">
        <w:tblPrEx>
          <w:jc w:val="left"/>
        </w:tblPrEx>
        <w:tc>
          <w:tcPr>
            <w:tcW w:w="4887" w:type="dxa"/>
          </w:tcPr>
          <w:p w14:paraId="23056D1E" w14:textId="77777777" w:rsidR="00563C9B" w:rsidRDefault="00563C9B" w:rsidP="00BE70D5">
            <w:pPr>
              <w:keepNext/>
              <w:keepLines/>
              <w:rPr>
                <w:rStyle w:val="AB"/>
              </w:rPr>
            </w:pPr>
          </w:p>
          <w:p w14:paraId="2237DC29" w14:textId="77777777" w:rsidR="00563C9B" w:rsidRDefault="00563C9B" w:rsidP="00BE70D5">
            <w:pPr>
              <w:keepNext/>
              <w:keepLines/>
              <w:rPr>
                <w:rStyle w:val="AB"/>
              </w:rPr>
            </w:pPr>
          </w:p>
          <w:p w14:paraId="5405D694" w14:textId="77777777" w:rsidR="00563C9B" w:rsidRPr="00ED03FF" w:rsidRDefault="00563C9B" w:rsidP="00BE70D5">
            <w:pPr>
              <w:keepNext/>
              <w:keepLines/>
              <w:rPr>
                <w:rFonts w:ascii="Arial" w:hAnsi="Arial" w:cs="Arial"/>
              </w:rPr>
            </w:pPr>
          </w:p>
          <w:p w14:paraId="1B0D61E6" w14:textId="4162C6EC" w:rsidR="00563C9B" w:rsidRDefault="00B06C02" w:rsidP="00BE70D5">
            <w:pPr>
              <w:keepNext/>
              <w:keepLines/>
              <w:spacing w:after="12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pict w14:anchorId="55949D48">
                <v:rect id="_x0000_i1032" style="width:219.3pt;height:1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b/>
                  <w:color w:val="839E25"/>
                </w:rPr>
                <w:id w:val="158641570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63C9B"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="00563C9B" w:rsidRPr="00ED03FF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  <w:tc>
          <w:tcPr>
            <w:tcW w:w="4888" w:type="dxa"/>
          </w:tcPr>
          <w:p w14:paraId="6B716ABA" w14:textId="77777777" w:rsidR="00563C9B" w:rsidRDefault="00563C9B" w:rsidP="00BE70D5">
            <w:pPr>
              <w:keepNext/>
              <w:keepLines/>
              <w:rPr>
                <w:rFonts w:ascii="Arial" w:hAnsi="Arial" w:cs="Arial"/>
              </w:rPr>
            </w:pPr>
          </w:p>
          <w:p w14:paraId="791847EB" w14:textId="77777777" w:rsidR="00563C9B" w:rsidRDefault="00563C9B" w:rsidP="00BE70D5">
            <w:pPr>
              <w:keepNext/>
              <w:keepLines/>
              <w:rPr>
                <w:rFonts w:ascii="Arial" w:hAnsi="Arial" w:cs="Arial"/>
              </w:rPr>
            </w:pPr>
          </w:p>
          <w:p w14:paraId="338C075F" w14:textId="77777777" w:rsidR="00563C9B" w:rsidRPr="00ED03FF" w:rsidRDefault="00563C9B" w:rsidP="00BE70D5">
            <w:pPr>
              <w:keepNext/>
              <w:keepLines/>
              <w:rPr>
                <w:rFonts w:ascii="Arial" w:hAnsi="Arial" w:cs="Arial"/>
              </w:rPr>
            </w:pPr>
          </w:p>
          <w:p w14:paraId="08F3722B" w14:textId="741AC6B7" w:rsidR="00563C9B" w:rsidRDefault="00B06C02" w:rsidP="00BE70D5">
            <w:pPr>
              <w:keepNext/>
              <w:keepLines/>
              <w:spacing w:after="12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pict w14:anchorId="298BD297">
                <v:rect id="_x0000_i1033" style="width:219.3pt;height:1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195027068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63C9B"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="00563C9B" w:rsidRPr="00ED03FF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</w:tr>
      <w:tr w:rsidR="00563C9B" w14:paraId="62C258E3" w14:textId="77777777" w:rsidTr="00DC2935">
        <w:tblPrEx>
          <w:jc w:val="left"/>
        </w:tblPrEx>
        <w:tc>
          <w:tcPr>
            <w:tcW w:w="4887" w:type="dxa"/>
          </w:tcPr>
          <w:p w14:paraId="1A0DB588" w14:textId="77777777" w:rsidR="00563C9B" w:rsidRPr="00ED03FF" w:rsidRDefault="00B06C02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68008852"/>
                <w:placeholder>
                  <w:docPart w:val="C76C2983BAA048578ABAB5E6A44D564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10086155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8C0564" w14:textId="4F77C8EC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5CB7BBB2" w14:textId="77777777" w:rsidR="00563C9B" w:rsidRPr="00ED03FF" w:rsidRDefault="00B06C02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54388495"/>
                <w:placeholder>
                  <w:docPart w:val="DFFD33A2CA97486A8D4E646DE1967E2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7893963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E6C28C" w14:textId="274CDE62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</w:t>
                </w:r>
                <w:r>
                  <w:rPr>
                    <w:rFonts w:ascii="Arial" w:hAnsi="Arial" w:cs="Arial"/>
                    <w:color w:val="839E25"/>
                  </w:rPr>
                  <w:t>e</w:t>
                </w:r>
              </w:p>
            </w:sdtContent>
          </w:sdt>
        </w:tc>
      </w:tr>
      <w:tr w:rsidR="00563C9B" w14:paraId="4F037C5F" w14:textId="77777777" w:rsidTr="00DC2935">
        <w:tblPrEx>
          <w:jc w:val="left"/>
        </w:tblPrEx>
        <w:tc>
          <w:tcPr>
            <w:tcW w:w="4887" w:type="dxa"/>
          </w:tcPr>
          <w:p w14:paraId="54D8E91C" w14:textId="77777777" w:rsidR="00563C9B" w:rsidRPr="009D2980" w:rsidRDefault="00B06C02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5256532"/>
                <w:placeholder>
                  <w:docPart w:val="96D7EE8EBF724B24BB1AE909F41E233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0980470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38838AD" w14:textId="0DB39C7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6BF2FE04" w14:textId="77777777" w:rsidR="00563C9B" w:rsidRPr="009D2980" w:rsidRDefault="00B06C02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812941256"/>
                <w:placeholder>
                  <w:docPart w:val="B558ADE2E2A84902BCF35AA88C0C589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547686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AC33CE2" w14:textId="4FE53CF4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563C9B" w14:paraId="5F4505D0" w14:textId="77777777" w:rsidTr="00DC2935">
        <w:tblPrEx>
          <w:jc w:val="left"/>
        </w:tblPrEx>
        <w:tc>
          <w:tcPr>
            <w:tcW w:w="4887" w:type="dxa"/>
          </w:tcPr>
          <w:p w14:paraId="53C73349" w14:textId="77777777" w:rsidR="00563C9B" w:rsidRPr="00ED03FF" w:rsidRDefault="00B06C02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300488302"/>
                <w:placeholder>
                  <w:docPart w:val="F03350BA6A1D4A289AC562C70A38ACC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981432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EDA72D4" w14:textId="33BDC24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7D74052E" w14:textId="77777777" w:rsidR="00563C9B" w:rsidRPr="00ED03FF" w:rsidRDefault="00B06C02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49005018"/>
                <w:placeholder>
                  <w:docPart w:val="9D92E9740E07462ABD327A964BCC4BC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4925579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763EB41" w14:textId="7FAAB8E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5ED11754" w14:textId="77777777" w:rsidR="00D205AB" w:rsidRPr="00D80FE7" w:rsidRDefault="00D205AB" w:rsidP="00E742E1">
      <w:pPr>
        <w:rPr>
          <w:rFonts w:ascii="Arial" w:hAnsi="Arial" w:cs="Arial"/>
        </w:rPr>
      </w:pPr>
    </w:p>
    <w:sectPr w:rsidR="00D205AB" w:rsidRPr="00D80FE7" w:rsidSect="005C0A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487D" w14:textId="77777777" w:rsidR="00D95891" w:rsidRDefault="00D95891" w:rsidP="00667D46">
      <w:pPr>
        <w:spacing w:after="0" w:line="240" w:lineRule="auto"/>
      </w:pPr>
      <w:r>
        <w:separator/>
      </w:r>
    </w:p>
  </w:endnote>
  <w:endnote w:type="continuationSeparator" w:id="0">
    <w:p w14:paraId="75FDE42C" w14:textId="77777777" w:rsidR="00D95891" w:rsidRDefault="00D95891" w:rsidP="00667D46">
      <w:pPr>
        <w:spacing w:after="0" w:line="240" w:lineRule="auto"/>
      </w:pPr>
      <w:r>
        <w:continuationSeparator/>
      </w:r>
    </w:p>
  </w:endnote>
  <w:endnote w:type="continuationNotice" w:id="1">
    <w:p w14:paraId="077A6CB6" w14:textId="77777777" w:rsidR="00D95891" w:rsidRDefault="00D958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34A6" w14:textId="77777777" w:rsidR="00FF0767" w:rsidRDefault="00FF0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014A" w14:textId="1A6B7B31" w:rsidR="0018330E" w:rsidRPr="009B1016" w:rsidRDefault="0051224B" w:rsidP="007C3B66">
    <w:pPr>
      <w:jc w:val="center"/>
    </w:pPr>
    <w:r>
      <w:rPr>
        <w:color w:val="839E25"/>
      </w:rPr>
      <w:t xml:space="preserve">Version 2                                                                                                                                                            </w:t>
    </w:r>
    <w:r w:rsidR="00195B08" w:rsidRPr="00C35B6A">
      <w:rPr>
        <w:color w:val="839E25"/>
      </w:rPr>
      <w:t xml:space="preserve">Page </w:t>
    </w:r>
    <w:r w:rsidR="00195B08" w:rsidRPr="00C35B6A">
      <w:rPr>
        <w:b/>
        <w:bCs/>
        <w:color w:val="839E25"/>
        <w:sz w:val="24"/>
        <w:szCs w:val="24"/>
      </w:rPr>
      <w:fldChar w:fldCharType="begin"/>
    </w:r>
    <w:r w:rsidR="00195B08" w:rsidRPr="00C35B6A">
      <w:rPr>
        <w:b/>
        <w:bCs/>
        <w:color w:val="839E25"/>
      </w:rPr>
      <w:instrText xml:space="preserve"> PAGE </w:instrText>
    </w:r>
    <w:r w:rsidR="00195B08" w:rsidRPr="00C35B6A">
      <w:rPr>
        <w:b/>
        <w:bCs/>
        <w:color w:val="839E25"/>
        <w:sz w:val="24"/>
        <w:szCs w:val="24"/>
      </w:rPr>
      <w:fldChar w:fldCharType="separate"/>
    </w:r>
    <w:r w:rsidR="00195B08">
      <w:rPr>
        <w:b/>
        <w:bCs/>
        <w:color w:val="839E25"/>
        <w:sz w:val="24"/>
        <w:szCs w:val="24"/>
      </w:rPr>
      <w:t>1</w:t>
    </w:r>
    <w:r w:rsidR="00195B08" w:rsidRPr="00C35B6A">
      <w:rPr>
        <w:b/>
        <w:bCs/>
        <w:color w:val="839E25"/>
        <w:sz w:val="24"/>
        <w:szCs w:val="24"/>
      </w:rPr>
      <w:fldChar w:fldCharType="end"/>
    </w:r>
    <w:r w:rsidR="00195B08" w:rsidRPr="00C35B6A">
      <w:rPr>
        <w:color w:val="839E25"/>
      </w:rPr>
      <w:t xml:space="preserve"> of </w:t>
    </w:r>
    <w:r w:rsidR="00195B08" w:rsidRPr="00C35B6A">
      <w:rPr>
        <w:b/>
        <w:bCs/>
        <w:color w:val="839E25"/>
        <w:sz w:val="24"/>
        <w:szCs w:val="24"/>
      </w:rPr>
      <w:fldChar w:fldCharType="begin"/>
    </w:r>
    <w:r w:rsidR="00195B08" w:rsidRPr="00C35B6A">
      <w:rPr>
        <w:b/>
        <w:bCs/>
        <w:color w:val="839E25"/>
      </w:rPr>
      <w:instrText xml:space="preserve"> NUMPAGES  </w:instrText>
    </w:r>
    <w:r w:rsidR="00195B08" w:rsidRPr="00C35B6A">
      <w:rPr>
        <w:b/>
        <w:bCs/>
        <w:color w:val="839E25"/>
        <w:sz w:val="24"/>
        <w:szCs w:val="24"/>
      </w:rPr>
      <w:fldChar w:fldCharType="separate"/>
    </w:r>
    <w:r w:rsidR="00195B08">
      <w:rPr>
        <w:b/>
        <w:bCs/>
        <w:color w:val="839E25"/>
        <w:sz w:val="24"/>
        <w:szCs w:val="24"/>
      </w:rPr>
      <w:t>5</w:t>
    </w:r>
    <w:r w:rsidR="00195B08" w:rsidRPr="00C35B6A">
      <w:rPr>
        <w:b/>
        <w:bCs/>
        <w:color w:val="839E25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D37C" w14:textId="77777777" w:rsidR="00FF0767" w:rsidRDefault="00FF0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84E0" w14:textId="77777777" w:rsidR="00D95891" w:rsidRDefault="00D95891" w:rsidP="00667D46">
      <w:pPr>
        <w:spacing w:after="0" w:line="240" w:lineRule="auto"/>
      </w:pPr>
      <w:r>
        <w:separator/>
      </w:r>
    </w:p>
  </w:footnote>
  <w:footnote w:type="continuationSeparator" w:id="0">
    <w:p w14:paraId="0077E77F" w14:textId="77777777" w:rsidR="00D95891" w:rsidRDefault="00D95891" w:rsidP="00667D46">
      <w:pPr>
        <w:spacing w:after="0" w:line="240" w:lineRule="auto"/>
      </w:pPr>
      <w:r>
        <w:continuationSeparator/>
      </w:r>
    </w:p>
  </w:footnote>
  <w:footnote w:type="continuationNotice" w:id="1">
    <w:p w14:paraId="64FD8AA9" w14:textId="77777777" w:rsidR="00D95891" w:rsidRDefault="00D95891">
      <w:pPr>
        <w:spacing w:after="0" w:line="240" w:lineRule="auto"/>
      </w:pPr>
    </w:p>
  </w:footnote>
  <w:footnote w:id="2">
    <w:sdt>
      <w:sdtPr>
        <w:id w:val="-1397814128"/>
        <w:lock w:val="contentLocked"/>
        <w:placeholder>
          <w:docPart w:val="81D7CEAA0C1E459693C74877B20F33AD"/>
        </w:placeholder>
        <w:group/>
      </w:sdtPr>
      <w:sdtEndPr/>
      <w:sdtContent>
        <w:p w14:paraId="24EE73FC" w14:textId="6507555B" w:rsidR="00461CA5" w:rsidRDefault="00461CA5" w:rsidP="00461CA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Notice referred to is the </w:t>
          </w:r>
          <w:r w:rsidR="00AD3D69">
            <w:t xml:space="preserve">approved form “Notice to </w:t>
          </w:r>
          <w:r w:rsidR="00933669">
            <w:t>Designated Interest Holders</w:t>
          </w:r>
          <w:r w:rsidR="009176CA">
            <w:t xml:space="preserve"> for amendment of </w:t>
          </w:r>
          <w:r w:rsidR="00933669">
            <w:t>schedule of unit entitlements</w:t>
          </w:r>
          <w:r w:rsidR="009176CA">
            <w:t>”</w:t>
          </w:r>
          <w:r>
            <w:t>.</w:t>
          </w:r>
        </w:p>
      </w:sdtContent>
    </w:sdt>
  </w:footnote>
  <w:footnote w:id="3">
    <w:sdt>
      <w:sdtPr>
        <w:id w:val="683483223"/>
        <w:lock w:val="contentLocked"/>
        <w:placeholder>
          <w:docPart w:val="DefaultPlaceholder_-1854013440"/>
        </w:placeholder>
        <w:group/>
      </w:sdtPr>
      <w:sdtEndPr/>
      <w:sdtContent>
        <w:p w14:paraId="1D703482" w14:textId="3C43E96C" w:rsidR="003D0E65" w:rsidRDefault="003D0E6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section 3(</w:t>
          </w:r>
          <w:r w:rsidR="008D5A07">
            <w:t>1</w:t>
          </w:r>
          <w:r>
            <w:t>) of the Act for meaning of designated interest.</w:t>
          </w:r>
        </w:p>
      </w:sdtContent>
    </w:sdt>
  </w:footnote>
  <w:footnote w:id="4">
    <w:sdt>
      <w:sdtPr>
        <w:id w:val="-229082973"/>
        <w:lock w:val="contentLocked"/>
        <w:placeholder>
          <w:docPart w:val="DefaultPlaceholder_-1854013440"/>
        </w:placeholder>
        <w:group/>
      </w:sdtPr>
      <w:sdtEndPr/>
      <w:sdtContent>
        <w:p w14:paraId="731F8CC6" w14:textId="3C463C16" w:rsidR="00764599" w:rsidRDefault="0076459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ffected land means any land the subject of the amendment of </w:t>
          </w:r>
          <w:r w:rsidR="00574C86">
            <w:t xml:space="preserve">schedule of </w:t>
          </w:r>
          <w:r>
            <w:t>unit entitlement</w:t>
          </w:r>
          <w:r w:rsidR="00574C86">
            <w:t>s</w:t>
          </w:r>
          <w:r w:rsidR="00626FD5">
            <w:t>.</w:t>
          </w:r>
        </w:p>
      </w:sdtContent>
    </w:sdt>
  </w:footnote>
  <w:footnote w:id="5">
    <w:sdt>
      <w:sdtPr>
        <w:id w:val="-950479839"/>
        <w:lock w:val="contentLocked"/>
        <w:placeholder>
          <w:docPart w:val="DefaultPlaceholder_-1854013440"/>
        </w:placeholder>
        <w:group/>
      </w:sdtPr>
      <w:sdtEndPr/>
      <w:sdtContent>
        <w:p w14:paraId="0118A177" w14:textId="2DAD1286" w:rsidR="00EF7EF2" w:rsidRDefault="00EF7EF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160FA8">
            <w:t>If written consent or Order of State Administrative Tribunal is obtained, attach to this statement.</w:t>
          </w:r>
        </w:p>
      </w:sdtContent>
    </w:sdt>
  </w:footnote>
  <w:footnote w:id="6">
    <w:sdt>
      <w:sdtPr>
        <w:id w:val="1749996873"/>
        <w:lock w:val="contentLocked"/>
        <w:placeholder>
          <w:docPart w:val="DefaultPlaceholder_-1854013440"/>
        </w:placeholder>
        <w:group/>
      </w:sdtPr>
      <w:sdtEndPr/>
      <w:sdtContent>
        <w:p w14:paraId="5DF596FF" w14:textId="5EE28C26" w:rsidR="007F1680" w:rsidRDefault="007F1680" w:rsidP="007F168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7">
    <w:sdt>
      <w:sdtPr>
        <w:id w:val="-1800593555"/>
        <w:lock w:val="contentLocked"/>
        <w:placeholder>
          <w:docPart w:val="DefaultPlaceholder_-1854013440"/>
        </w:placeholder>
        <w:group/>
      </w:sdtPr>
      <w:sdtEndPr/>
      <w:sdtContent>
        <w:p w14:paraId="31AE9213" w14:textId="455AE02F" w:rsidR="007F1680" w:rsidRDefault="007F1680" w:rsidP="007F168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8">
    <w:sdt>
      <w:sdtPr>
        <w:id w:val="119350619"/>
        <w:lock w:val="contentLocked"/>
        <w:placeholder>
          <w:docPart w:val="DefaultPlaceholder_-1854013440"/>
        </w:placeholder>
        <w:group/>
      </w:sdtPr>
      <w:sdtEndPr/>
      <w:sdtContent>
        <w:p w14:paraId="1126A9CA" w14:textId="47E6FD42" w:rsidR="007F1680" w:rsidRDefault="007F1680" w:rsidP="007F168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9">
    <w:sdt>
      <w:sdtPr>
        <w:id w:val="-1005060312"/>
        <w:lock w:val="contentLocked"/>
        <w:placeholder>
          <w:docPart w:val="DefaultPlaceholder_-1854013440"/>
        </w:placeholder>
        <w:group/>
      </w:sdtPr>
      <w:sdtEndPr/>
      <w:sdtContent>
        <w:p w14:paraId="25921803" w14:textId="31BE067F" w:rsidR="007F1680" w:rsidRDefault="007F1680" w:rsidP="007F168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0">
    <w:sdt>
      <w:sdtPr>
        <w:id w:val="1790161836"/>
        <w:lock w:val="contentLocked"/>
        <w:placeholder>
          <w:docPart w:val="DefaultPlaceholder_-1854013440"/>
        </w:placeholder>
        <w:group/>
      </w:sdtPr>
      <w:sdtEndPr/>
      <w:sdtContent>
        <w:p w14:paraId="0AE7A573" w14:textId="72334E91" w:rsidR="00432B6D" w:rsidRDefault="00432B6D" w:rsidP="00432B6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A7EE" w14:textId="77777777" w:rsidR="00FF0767" w:rsidRDefault="00FF0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3963"/>
    </w:tblGrid>
    <w:tr w:rsidR="005C0A31" w14:paraId="07F3B239" w14:textId="77777777" w:rsidTr="008A1FC6">
      <w:trPr>
        <w:trHeight w:hRule="exact" w:val="805"/>
        <w:jc w:val="center"/>
      </w:trPr>
      <w:tc>
        <w:tcPr>
          <w:tcW w:w="3488" w:type="dxa"/>
          <w:vAlign w:val="bottom"/>
        </w:tcPr>
        <w:p w14:paraId="3240E1D4" w14:textId="77777777" w:rsidR="005C0A31" w:rsidRPr="00A20FCB" w:rsidRDefault="005C0A31" w:rsidP="005C0A31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8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2B08E736" wp14:editId="0F9AC66E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7E244D3D" w14:textId="77777777" w:rsidR="005C0A31" w:rsidRPr="00A20FCB" w:rsidRDefault="005C0A31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963" w:type="dxa"/>
          <w:vAlign w:val="bottom"/>
        </w:tcPr>
        <w:p w14:paraId="681D1DE4" w14:textId="6C8A9EFC" w:rsidR="005C0A31" w:rsidRDefault="008A1FC6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DA1CC4A" wp14:editId="5B4EE630">
                    <wp:simplePos x="0" y="0"/>
                    <wp:positionH relativeFrom="column">
                      <wp:posOffset>2432050</wp:posOffset>
                    </wp:positionH>
                    <wp:positionV relativeFrom="paragraph">
                      <wp:posOffset>2540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00215" w14:textId="77777777" w:rsidR="008A1FC6" w:rsidRDefault="008A1FC6" w:rsidP="008A1FC6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1CC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91.5pt;margin-top:.2pt;width:55.25pt;height:2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" fillcolor="#f2f2f2 [3052]">
                    <v:textbox>
                      <w:txbxContent>
                        <w:p w14:paraId="0CE00215" w14:textId="77777777" w:rsidR="008A1FC6" w:rsidRDefault="008A1FC6" w:rsidP="008A1FC6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C0A31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C42DB2" w:rsidRPr="00C42DB2">
            <w:rPr>
              <w:color w:val="808080" w:themeColor="background1" w:themeShade="80"/>
              <w:sz w:val="16"/>
              <w:szCs w:val="16"/>
            </w:rPr>
            <w:t>2020-44217</w:t>
          </w:r>
        </w:p>
        <w:p w14:paraId="51B42B73" w14:textId="37E76BC7" w:rsidR="00DD68F2" w:rsidRDefault="00360523" w:rsidP="005C0A31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8E1DED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8"/>
  </w:tbl>
  <w:p w14:paraId="5FC2CA12" w14:textId="5DF0A5B1" w:rsidR="00667D46" w:rsidRPr="004111C9" w:rsidRDefault="00667D46" w:rsidP="00B072E8">
    <w:pPr>
      <w:pStyle w:val="Header"/>
      <w:rPr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48DB" w14:textId="77777777" w:rsidR="00FF0767" w:rsidRDefault="00FF0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212A3"/>
    <w:multiLevelType w:val="hybridMultilevel"/>
    <w:tmpl w:val="31AAC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4314668">
    <w:abstractNumId w:val="2"/>
  </w:num>
  <w:num w:numId="2" w16cid:durableId="778376931">
    <w:abstractNumId w:val="1"/>
  </w:num>
  <w:num w:numId="3" w16cid:durableId="1779910891">
    <w:abstractNumId w:val="0"/>
  </w:num>
  <w:num w:numId="4" w16cid:durableId="1118186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6973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20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B0"/>
    <w:rsid w:val="00002A03"/>
    <w:rsid w:val="000058B8"/>
    <w:rsid w:val="000202D6"/>
    <w:rsid w:val="00050ADA"/>
    <w:rsid w:val="00062102"/>
    <w:rsid w:val="00076E59"/>
    <w:rsid w:val="00084CEF"/>
    <w:rsid w:val="00090F7C"/>
    <w:rsid w:val="000A4793"/>
    <w:rsid w:val="000A56B0"/>
    <w:rsid w:val="000B334F"/>
    <w:rsid w:val="000C222B"/>
    <w:rsid w:val="000D06F5"/>
    <w:rsid w:val="000D632F"/>
    <w:rsid w:val="000F5090"/>
    <w:rsid w:val="00160FA8"/>
    <w:rsid w:val="001732A2"/>
    <w:rsid w:val="0018330E"/>
    <w:rsid w:val="00195B08"/>
    <w:rsid w:val="001A4BCC"/>
    <w:rsid w:val="001B088F"/>
    <w:rsid w:val="001D2FC8"/>
    <w:rsid w:val="0020013A"/>
    <w:rsid w:val="00211465"/>
    <w:rsid w:val="00231B82"/>
    <w:rsid w:val="00255183"/>
    <w:rsid w:val="0028263F"/>
    <w:rsid w:val="00284D17"/>
    <w:rsid w:val="002902FF"/>
    <w:rsid w:val="00293ADB"/>
    <w:rsid w:val="002A0622"/>
    <w:rsid w:val="002A4DBF"/>
    <w:rsid w:val="002C4269"/>
    <w:rsid w:val="002D33E2"/>
    <w:rsid w:val="002F2229"/>
    <w:rsid w:val="00303CD0"/>
    <w:rsid w:val="00323A67"/>
    <w:rsid w:val="003376BB"/>
    <w:rsid w:val="00340892"/>
    <w:rsid w:val="003565EB"/>
    <w:rsid w:val="00360523"/>
    <w:rsid w:val="00384E2F"/>
    <w:rsid w:val="003858C9"/>
    <w:rsid w:val="003A3279"/>
    <w:rsid w:val="003B1F33"/>
    <w:rsid w:val="003D0E65"/>
    <w:rsid w:val="003D6844"/>
    <w:rsid w:val="003F159B"/>
    <w:rsid w:val="004111C9"/>
    <w:rsid w:val="00432B6D"/>
    <w:rsid w:val="004400EA"/>
    <w:rsid w:val="0045114A"/>
    <w:rsid w:val="0045154D"/>
    <w:rsid w:val="00451DB2"/>
    <w:rsid w:val="00461CA5"/>
    <w:rsid w:val="0046539B"/>
    <w:rsid w:val="00465E63"/>
    <w:rsid w:val="004B0343"/>
    <w:rsid w:val="004B147B"/>
    <w:rsid w:val="004B42B1"/>
    <w:rsid w:val="004C4ACF"/>
    <w:rsid w:val="004C7AF9"/>
    <w:rsid w:val="0051224B"/>
    <w:rsid w:val="00512A8C"/>
    <w:rsid w:val="00526B7D"/>
    <w:rsid w:val="00552F5C"/>
    <w:rsid w:val="005609F9"/>
    <w:rsid w:val="00563C9B"/>
    <w:rsid w:val="00574C86"/>
    <w:rsid w:val="0058223B"/>
    <w:rsid w:val="00583001"/>
    <w:rsid w:val="005A2CBB"/>
    <w:rsid w:val="005C0A31"/>
    <w:rsid w:val="006176B0"/>
    <w:rsid w:val="00626FD5"/>
    <w:rsid w:val="00627BBF"/>
    <w:rsid w:val="006434F6"/>
    <w:rsid w:val="006534C3"/>
    <w:rsid w:val="00667D46"/>
    <w:rsid w:val="00680A4E"/>
    <w:rsid w:val="00692FA0"/>
    <w:rsid w:val="006C2AD1"/>
    <w:rsid w:val="006C5986"/>
    <w:rsid w:val="006D11CC"/>
    <w:rsid w:val="006E0549"/>
    <w:rsid w:val="006E2F91"/>
    <w:rsid w:val="006F2D5C"/>
    <w:rsid w:val="007215ED"/>
    <w:rsid w:val="00727B05"/>
    <w:rsid w:val="00737EFA"/>
    <w:rsid w:val="00744408"/>
    <w:rsid w:val="00756783"/>
    <w:rsid w:val="00764599"/>
    <w:rsid w:val="00772C19"/>
    <w:rsid w:val="0079014B"/>
    <w:rsid w:val="007A63C5"/>
    <w:rsid w:val="007B0AF2"/>
    <w:rsid w:val="007C2FB0"/>
    <w:rsid w:val="007C3B66"/>
    <w:rsid w:val="007E7748"/>
    <w:rsid w:val="007F0C2C"/>
    <w:rsid w:val="007F1680"/>
    <w:rsid w:val="007F6DC2"/>
    <w:rsid w:val="008144CE"/>
    <w:rsid w:val="008147AB"/>
    <w:rsid w:val="00826FC1"/>
    <w:rsid w:val="00835D6D"/>
    <w:rsid w:val="008A1425"/>
    <w:rsid w:val="008A1B7E"/>
    <w:rsid w:val="008A1FC6"/>
    <w:rsid w:val="008D5A07"/>
    <w:rsid w:val="008E0157"/>
    <w:rsid w:val="008E1DED"/>
    <w:rsid w:val="008F63BF"/>
    <w:rsid w:val="00905FFE"/>
    <w:rsid w:val="009176CA"/>
    <w:rsid w:val="00933669"/>
    <w:rsid w:val="0097222A"/>
    <w:rsid w:val="009905CD"/>
    <w:rsid w:val="009B0E5E"/>
    <w:rsid w:val="009B1016"/>
    <w:rsid w:val="009B330F"/>
    <w:rsid w:val="009C78C9"/>
    <w:rsid w:val="009E23DB"/>
    <w:rsid w:val="009F4D8B"/>
    <w:rsid w:val="00A01B07"/>
    <w:rsid w:val="00A10D90"/>
    <w:rsid w:val="00A310D5"/>
    <w:rsid w:val="00A313CA"/>
    <w:rsid w:val="00A33B0E"/>
    <w:rsid w:val="00A33C4F"/>
    <w:rsid w:val="00A34A72"/>
    <w:rsid w:val="00A61E11"/>
    <w:rsid w:val="00A62B9B"/>
    <w:rsid w:val="00A72E73"/>
    <w:rsid w:val="00A73D5E"/>
    <w:rsid w:val="00A751B3"/>
    <w:rsid w:val="00A830B0"/>
    <w:rsid w:val="00AC01C5"/>
    <w:rsid w:val="00AD3D69"/>
    <w:rsid w:val="00B06C02"/>
    <w:rsid w:val="00B072E8"/>
    <w:rsid w:val="00B264D7"/>
    <w:rsid w:val="00B27D18"/>
    <w:rsid w:val="00B46832"/>
    <w:rsid w:val="00B52E96"/>
    <w:rsid w:val="00B54FE6"/>
    <w:rsid w:val="00B60C35"/>
    <w:rsid w:val="00B646E4"/>
    <w:rsid w:val="00B96E27"/>
    <w:rsid w:val="00BA3DD9"/>
    <w:rsid w:val="00BE4B92"/>
    <w:rsid w:val="00BE70D5"/>
    <w:rsid w:val="00C24057"/>
    <w:rsid w:val="00C42DB2"/>
    <w:rsid w:val="00C532CD"/>
    <w:rsid w:val="00C66970"/>
    <w:rsid w:val="00C7318A"/>
    <w:rsid w:val="00C74E46"/>
    <w:rsid w:val="00C85856"/>
    <w:rsid w:val="00C91161"/>
    <w:rsid w:val="00CA24FE"/>
    <w:rsid w:val="00CE246D"/>
    <w:rsid w:val="00D205AB"/>
    <w:rsid w:val="00D278F6"/>
    <w:rsid w:val="00D42791"/>
    <w:rsid w:val="00D43377"/>
    <w:rsid w:val="00D53FF4"/>
    <w:rsid w:val="00D80FE7"/>
    <w:rsid w:val="00D95023"/>
    <w:rsid w:val="00D95891"/>
    <w:rsid w:val="00D9592A"/>
    <w:rsid w:val="00DA4897"/>
    <w:rsid w:val="00DB406C"/>
    <w:rsid w:val="00DC2935"/>
    <w:rsid w:val="00DD3930"/>
    <w:rsid w:val="00DD56B9"/>
    <w:rsid w:val="00DD5B4A"/>
    <w:rsid w:val="00DD68F2"/>
    <w:rsid w:val="00DD6CA0"/>
    <w:rsid w:val="00DF27D4"/>
    <w:rsid w:val="00DF428A"/>
    <w:rsid w:val="00E0129D"/>
    <w:rsid w:val="00E10FB0"/>
    <w:rsid w:val="00E46954"/>
    <w:rsid w:val="00E46E91"/>
    <w:rsid w:val="00E67198"/>
    <w:rsid w:val="00E742BA"/>
    <w:rsid w:val="00E742E1"/>
    <w:rsid w:val="00E84937"/>
    <w:rsid w:val="00EC1E9B"/>
    <w:rsid w:val="00EC62A2"/>
    <w:rsid w:val="00ED247B"/>
    <w:rsid w:val="00EF7EF2"/>
    <w:rsid w:val="00F144FA"/>
    <w:rsid w:val="00F30BB0"/>
    <w:rsid w:val="00F41BDB"/>
    <w:rsid w:val="00F441BD"/>
    <w:rsid w:val="00F50445"/>
    <w:rsid w:val="00F52385"/>
    <w:rsid w:val="00F5560B"/>
    <w:rsid w:val="00F5586C"/>
    <w:rsid w:val="00F569FD"/>
    <w:rsid w:val="00F573BB"/>
    <w:rsid w:val="00FB5650"/>
    <w:rsid w:val="00FD0A7B"/>
    <w:rsid w:val="00FE795B"/>
    <w:rsid w:val="00FF0767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1104E35A"/>
  <w15:chartTrackingRefBased/>
  <w15:docId w15:val="{36726A78-0142-4F07-AB0F-FD560B15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46"/>
  </w:style>
  <w:style w:type="paragraph" w:styleId="Footer">
    <w:name w:val="footer"/>
    <w:basedOn w:val="Normal"/>
    <w:link w:val="Foot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46"/>
  </w:style>
  <w:style w:type="paragraph" w:styleId="ListParagraph">
    <w:name w:val="List Paragraph"/>
    <w:basedOn w:val="Normal"/>
    <w:uiPriority w:val="34"/>
    <w:qFormat/>
    <w:rsid w:val="004B42B1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B4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42B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B42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058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8B8"/>
    <w:rPr>
      <w:color w:val="2B579A"/>
      <w:shd w:val="clear" w:color="auto" w:fill="E1DFDD"/>
    </w:rPr>
  </w:style>
  <w:style w:type="paragraph" w:customStyle="1" w:styleId="STAH1">
    <w:name w:val="STA H1"/>
    <w:basedOn w:val="Normal"/>
    <w:link w:val="STAH1Char"/>
    <w:qFormat/>
    <w:rsid w:val="00DB406C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DB406C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D80FE7"/>
    <w:rPr>
      <w:color w:val="808080"/>
    </w:rPr>
  </w:style>
  <w:style w:type="paragraph" w:customStyle="1" w:styleId="STAH2">
    <w:name w:val="STA H2"/>
    <w:basedOn w:val="Normal"/>
    <w:link w:val="STAH2Char"/>
    <w:qFormat/>
    <w:rsid w:val="00D80FE7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D80FE7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D80FE7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D80FE7"/>
    <w:rPr>
      <w:rFonts w:ascii="Arial" w:hAnsi="Arial"/>
      <w:b/>
      <w:u w:val="single"/>
    </w:rPr>
  </w:style>
  <w:style w:type="paragraph" w:customStyle="1" w:styleId="paragraph">
    <w:name w:val="paragraph"/>
    <w:basedOn w:val="Normal"/>
    <w:rsid w:val="00D8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sml">
    <w:name w:val="Asml"/>
    <w:basedOn w:val="DefaultParagraphFont"/>
    <w:uiPriority w:val="1"/>
    <w:qFormat/>
    <w:rsid w:val="00CA24FE"/>
    <w:rPr>
      <w:rFonts w:ascii="Arial" w:hAnsi="Arial"/>
      <w:b/>
      <w:sz w:val="18"/>
    </w:rPr>
  </w:style>
  <w:style w:type="character" w:customStyle="1" w:styleId="AB">
    <w:name w:val="AB"/>
    <w:basedOn w:val="DefaultParagraphFont"/>
    <w:uiPriority w:val="1"/>
    <w:qFormat/>
    <w:rsid w:val="004B147B"/>
    <w:rPr>
      <w:rFonts w:ascii="Arial" w:hAnsi="Arial"/>
      <w:b/>
      <w:sz w:val="22"/>
    </w:rPr>
  </w:style>
  <w:style w:type="paragraph" w:customStyle="1" w:styleId="NormalUnderline">
    <w:name w:val="Normal Underline"/>
    <w:basedOn w:val="Normal"/>
    <w:link w:val="NormalUnderlineChar"/>
    <w:autoRedefine/>
    <w:rsid w:val="002902FF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2902FF"/>
    <w:rPr>
      <w:u w:val="single"/>
    </w:rPr>
  </w:style>
  <w:style w:type="paragraph" w:customStyle="1" w:styleId="yMiscellaneousBody">
    <w:name w:val="yMiscellaneous Body"/>
    <w:basedOn w:val="Normal"/>
    <w:rsid w:val="002902FF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F9CB2527E944F48BA46D1511F8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BF00-99D4-4A1A-BDEF-8F48A5CFE96A}"/>
      </w:docPartPr>
      <w:docPartBody>
        <w:p w:rsidR="00B360D1" w:rsidRDefault="00885815" w:rsidP="00885815">
          <w:pPr>
            <w:pStyle w:val="5AF9CB2527E944F48BA46D1511F8FB2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D088F30C7964C99893FF85B1AFE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06C1-64FC-4C04-B0F7-5EA2765716AF}"/>
      </w:docPartPr>
      <w:docPartBody>
        <w:p w:rsidR="00B360D1" w:rsidRDefault="00885815" w:rsidP="00885815">
          <w:pPr>
            <w:pStyle w:val="CD088F30C7964C99893FF85B1AFE414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p>
      </w:docPartBody>
    </w:docPart>
    <w:docPart>
      <w:docPartPr>
        <w:name w:val="3680305A796F473995042A51F86B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EA801-C952-46F4-97E3-9AC2D2738610}"/>
      </w:docPartPr>
      <w:docPartBody>
        <w:p w:rsidR="00B360D1" w:rsidRDefault="00885815" w:rsidP="00885815">
          <w:pPr>
            <w:pStyle w:val="3680305A796F473995042A51F86BC6E9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4D73EC88FF0946C29B91540D637E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4CA1-6A7A-4BBF-853C-1A70AE0942F0}"/>
      </w:docPartPr>
      <w:docPartBody>
        <w:p w:rsidR="00E6585B" w:rsidRDefault="00885815" w:rsidP="00885815">
          <w:pPr>
            <w:pStyle w:val="4D73EC88FF0946C29B91540D637EA580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DBDB29CC0374851B867CAC58287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6B90-6ABB-44E4-93F3-F5648A47293E}"/>
      </w:docPartPr>
      <w:docPartBody>
        <w:p w:rsidR="00E6585B" w:rsidRDefault="00885815" w:rsidP="00885815">
          <w:pPr>
            <w:pStyle w:val="6DBDB29CC0374851B867CAC58287430D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76C2983BAA048578ABAB5E6A44D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0DF7-6F0B-40D1-A4AD-E73803A8EA46}"/>
      </w:docPartPr>
      <w:docPartBody>
        <w:p w:rsidR="00E6585B" w:rsidRDefault="00885815" w:rsidP="00885815">
          <w:pPr>
            <w:pStyle w:val="C76C2983BAA048578ABAB5E6A44D564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FFD33A2CA97486A8D4E646DE196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6EFE-02D8-4875-BE3B-DF64134A4332}"/>
      </w:docPartPr>
      <w:docPartBody>
        <w:p w:rsidR="00E6585B" w:rsidRDefault="00885815" w:rsidP="00885815">
          <w:pPr>
            <w:pStyle w:val="DFFD33A2CA97486A8D4E646DE1967E20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6D7EE8EBF724B24BB1AE909F41E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00F2-35D0-4724-8BFD-DCA0C28C6695}"/>
      </w:docPartPr>
      <w:docPartBody>
        <w:p w:rsidR="00E6585B" w:rsidRDefault="00885815" w:rsidP="00885815">
          <w:pPr>
            <w:pStyle w:val="96D7EE8EBF724B24BB1AE909F41E233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558ADE2E2A84902BCF35AA88C0C5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2C3A-67F8-4FA2-8DAA-D1D6DE0FD34D}"/>
      </w:docPartPr>
      <w:docPartBody>
        <w:p w:rsidR="00E6585B" w:rsidRDefault="00885815" w:rsidP="00885815">
          <w:pPr>
            <w:pStyle w:val="B558ADE2E2A84902BCF35AA88C0C5890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03350BA6A1D4A289AC562C70A38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0523-673E-40EE-8FAE-3D77B58290F4}"/>
      </w:docPartPr>
      <w:docPartBody>
        <w:p w:rsidR="00E6585B" w:rsidRDefault="00885815" w:rsidP="00885815">
          <w:pPr>
            <w:pStyle w:val="F03350BA6A1D4A289AC562C70A38ACC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D92E9740E07462ABD327A964BCC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3FBA-0491-4BF1-AF06-C1DA61C2738C}"/>
      </w:docPartPr>
      <w:docPartBody>
        <w:p w:rsidR="00E6585B" w:rsidRDefault="00885815" w:rsidP="00885815">
          <w:pPr>
            <w:pStyle w:val="9D92E9740E07462ABD327A964BCC4BCA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D6E5A00F45741C69180291FC1DE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776D-D6C8-46C3-B9DF-B7A8A9FCB7E9}"/>
      </w:docPartPr>
      <w:docPartBody>
        <w:p w:rsidR="00E6585B" w:rsidRDefault="00885815" w:rsidP="00885815">
          <w:pPr>
            <w:pStyle w:val="3D6E5A00F45741C69180291FC1DE89BD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F65F-79AE-4824-A90C-039C489EFEE5}"/>
      </w:docPartPr>
      <w:docPartBody>
        <w:p w:rsidR="00774CDF" w:rsidRDefault="00A06903"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7CEAA0C1E459693C74877B20F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D35F-D050-4389-9818-59C30194A353}"/>
      </w:docPartPr>
      <w:docPartBody>
        <w:p w:rsidR="002E76A2" w:rsidRDefault="008E314E" w:rsidP="008E314E">
          <w:pPr>
            <w:pStyle w:val="81D7CEAA0C1E459693C74877B20F33AD"/>
          </w:pPr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DD79EF21C4E678DB8E79E38FA9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C705-909C-403C-977F-C9B886EBF52E}"/>
      </w:docPartPr>
      <w:docPartBody>
        <w:p w:rsidR="00896B0F" w:rsidRDefault="00885815" w:rsidP="00885815">
          <w:pPr>
            <w:pStyle w:val="CF7DD79EF21C4E678DB8E79E38FA97561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366796BFE277429AAC124E4EEC57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1281-A514-4619-88D3-C624EE884A3A}"/>
      </w:docPartPr>
      <w:docPartBody>
        <w:p w:rsidR="00896B0F" w:rsidRDefault="00885815" w:rsidP="00885815">
          <w:pPr>
            <w:pStyle w:val="366796BFE277429AAC124E4EEC576FB9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F55D48F77B8945429DAC4B7FC2CD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D307-EF12-4A20-B948-7DBB6620FFA2}"/>
      </w:docPartPr>
      <w:docPartBody>
        <w:p w:rsidR="00896B0F" w:rsidRDefault="00885815" w:rsidP="00885815">
          <w:pPr>
            <w:pStyle w:val="F55D48F77B8945429DAC4B7FC2CD9558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C650E8C83A8D4B8D8BA56DC3AC61A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37D8-3C5D-4977-888A-6693FA0D4C21}"/>
      </w:docPartPr>
      <w:docPartBody>
        <w:p w:rsidR="00896B0F" w:rsidRDefault="00885815" w:rsidP="00885815">
          <w:pPr>
            <w:pStyle w:val="C650E8C83A8D4B8D8BA56DC3AC61AD4E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272D4714FFB44239B5E0786CFE9F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9DBA-7806-466F-B295-CD2565645A43}"/>
      </w:docPartPr>
      <w:docPartBody>
        <w:p w:rsidR="00896B0F" w:rsidRDefault="00885815" w:rsidP="00885815">
          <w:pPr>
            <w:pStyle w:val="272D4714FFB44239B5E0786CFE9FD3291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98D207BB89394706B321C387B8AE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1623-3E2B-47A9-B2DA-713DCAD91DD7}"/>
      </w:docPartPr>
      <w:docPartBody>
        <w:p w:rsidR="00896B0F" w:rsidRDefault="00885815" w:rsidP="00885815">
          <w:pPr>
            <w:pStyle w:val="98D207BB89394706B321C387B8AEF0691"/>
          </w:pPr>
          <w:r w:rsidRPr="00F00F33">
            <w:rPr>
              <w:rStyle w:val="PlaceholderText"/>
              <w:rFonts w:cs="Arial"/>
              <w:color w:val="00B0F0"/>
            </w:rPr>
            <w:t>________________________</w:t>
          </w:r>
        </w:p>
      </w:docPartBody>
    </w:docPart>
    <w:docPart>
      <w:docPartPr>
        <w:name w:val="5AE6D8354F944F749A5B0E8BC1EE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FB6F-7E4E-404B-9AC0-C432E60D60CD}"/>
      </w:docPartPr>
      <w:docPartBody>
        <w:p w:rsidR="00896B0F" w:rsidRDefault="00885815" w:rsidP="00885815">
          <w:pPr>
            <w:pStyle w:val="5AE6D8354F944F749A5B0E8BC1EEF6DB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1CFC9C8A1C87496AB61505892064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C82B-BF2E-408B-A591-9A6FF3C22DF6}"/>
      </w:docPartPr>
      <w:docPartBody>
        <w:p w:rsidR="00896B0F" w:rsidRDefault="00885815" w:rsidP="00885815">
          <w:pPr>
            <w:pStyle w:val="1CFC9C8A1C87496AB61505892064F297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51BECF6B43414658805E42A13D47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CC7A-682C-4B65-9109-F49C1B878E5D}"/>
      </w:docPartPr>
      <w:docPartBody>
        <w:p w:rsidR="008C0DA2" w:rsidRDefault="005B1721" w:rsidP="005B1721">
          <w:pPr>
            <w:pStyle w:val="51BECF6B43414658805E42A13D479BA4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48"/>
    <w:rsid w:val="00192EDE"/>
    <w:rsid w:val="00226FCE"/>
    <w:rsid w:val="002E2FF5"/>
    <w:rsid w:val="002E76A2"/>
    <w:rsid w:val="004753AB"/>
    <w:rsid w:val="005565B6"/>
    <w:rsid w:val="005B1721"/>
    <w:rsid w:val="006260AC"/>
    <w:rsid w:val="00704C48"/>
    <w:rsid w:val="00774CDF"/>
    <w:rsid w:val="00885815"/>
    <w:rsid w:val="00896B0F"/>
    <w:rsid w:val="008C0DA2"/>
    <w:rsid w:val="008D5B15"/>
    <w:rsid w:val="008E314E"/>
    <w:rsid w:val="008F5401"/>
    <w:rsid w:val="009334AB"/>
    <w:rsid w:val="009654E7"/>
    <w:rsid w:val="009C3ACD"/>
    <w:rsid w:val="00A06903"/>
    <w:rsid w:val="00A14131"/>
    <w:rsid w:val="00AA5290"/>
    <w:rsid w:val="00B360D1"/>
    <w:rsid w:val="00DB2994"/>
    <w:rsid w:val="00E47F11"/>
    <w:rsid w:val="00E52DDF"/>
    <w:rsid w:val="00E6585B"/>
    <w:rsid w:val="00FA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721"/>
    <w:rPr>
      <w:color w:val="808080"/>
    </w:rPr>
  </w:style>
  <w:style w:type="paragraph" w:customStyle="1" w:styleId="81D7CEAA0C1E459693C74877B20F33AD">
    <w:name w:val="81D7CEAA0C1E459693C74877B20F33AD"/>
    <w:rsid w:val="008E314E"/>
  </w:style>
  <w:style w:type="paragraph" w:customStyle="1" w:styleId="51BECF6B43414658805E42A13D479BA4">
    <w:name w:val="51BECF6B43414658805E42A13D479BA4"/>
    <w:rsid w:val="005B1721"/>
  </w:style>
  <w:style w:type="paragraph" w:customStyle="1" w:styleId="5AF9CB2527E944F48BA46D1511F8FB26">
    <w:name w:val="5AF9CB2527E944F48BA46D1511F8FB26"/>
    <w:rsid w:val="00885815"/>
    <w:rPr>
      <w:rFonts w:eastAsiaTheme="minorHAnsi"/>
      <w:lang w:eastAsia="en-US"/>
    </w:rPr>
  </w:style>
  <w:style w:type="paragraph" w:customStyle="1" w:styleId="CD088F30C7964C99893FF85B1AFE4145">
    <w:name w:val="CD088F30C7964C99893FF85B1AFE4145"/>
    <w:rsid w:val="00885815"/>
    <w:rPr>
      <w:rFonts w:eastAsiaTheme="minorHAnsi"/>
      <w:lang w:eastAsia="en-US"/>
    </w:rPr>
  </w:style>
  <w:style w:type="paragraph" w:customStyle="1" w:styleId="3680305A796F473995042A51F86BC6E9">
    <w:name w:val="3680305A796F473995042A51F86BC6E9"/>
    <w:rsid w:val="00885815"/>
    <w:rPr>
      <w:rFonts w:eastAsiaTheme="minorHAnsi"/>
      <w:lang w:eastAsia="en-US"/>
    </w:rPr>
  </w:style>
  <w:style w:type="paragraph" w:customStyle="1" w:styleId="CF7DD79EF21C4E678DB8E79E38FA97561">
    <w:name w:val="CF7DD79EF21C4E678DB8E79E38FA97561"/>
    <w:rsid w:val="00885815"/>
    <w:pPr>
      <w:ind w:left="720"/>
      <w:contextualSpacing/>
    </w:pPr>
    <w:rPr>
      <w:rFonts w:eastAsiaTheme="minorHAnsi"/>
      <w:lang w:eastAsia="en-US"/>
    </w:rPr>
  </w:style>
  <w:style w:type="paragraph" w:customStyle="1" w:styleId="366796BFE277429AAC124E4EEC576FB91">
    <w:name w:val="366796BFE277429AAC124E4EEC576FB91"/>
    <w:rsid w:val="00885815"/>
    <w:rPr>
      <w:rFonts w:eastAsiaTheme="minorHAnsi"/>
      <w:lang w:eastAsia="en-US"/>
    </w:rPr>
  </w:style>
  <w:style w:type="paragraph" w:customStyle="1" w:styleId="F55D48F77B8945429DAC4B7FC2CD95581">
    <w:name w:val="F55D48F77B8945429DAC4B7FC2CD95581"/>
    <w:rsid w:val="00885815"/>
    <w:rPr>
      <w:rFonts w:eastAsiaTheme="minorHAnsi"/>
      <w:lang w:eastAsia="en-US"/>
    </w:rPr>
  </w:style>
  <w:style w:type="paragraph" w:customStyle="1" w:styleId="C650E8C83A8D4B8D8BA56DC3AC61AD4E1">
    <w:name w:val="C650E8C83A8D4B8D8BA56DC3AC61AD4E1"/>
    <w:rsid w:val="00885815"/>
    <w:rPr>
      <w:rFonts w:eastAsiaTheme="minorHAnsi"/>
      <w:lang w:eastAsia="en-US"/>
    </w:rPr>
  </w:style>
  <w:style w:type="paragraph" w:customStyle="1" w:styleId="272D4714FFB44239B5E0786CFE9FD3291">
    <w:name w:val="272D4714FFB44239B5E0786CFE9FD3291"/>
    <w:rsid w:val="00885815"/>
    <w:pPr>
      <w:ind w:left="720"/>
      <w:contextualSpacing/>
    </w:pPr>
    <w:rPr>
      <w:rFonts w:eastAsiaTheme="minorHAnsi"/>
      <w:lang w:eastAsia="en-US"/>
    </w:rPr>
  </w:style>
  <w:style w:type="paragraph" w:customStyle="1" w:styleId="98D207BB89394706B321C387B8AEF0691">
    <w:name w:val="98D207BB89394706B321C387B8AEF0691"/>
    <w:rsid w:val="00885815"/>
    <w:pPr>
      <w:ind w:left="720"/>
      <w:contextualSpacing/>
    </w:pPr>
    <w:rPr>
      <w:rFonts w:eastAsiaTheme="minorHAnsi"/>
      <w:lang w:eastAsia="en-US"/>
    </w:rPr>
  </w:style>
  <w:style w:type="paragraph" w:customStyle="1" w:styleId="5AE6D8354F944F749A5B0E8BC1EEF6DB1">
    <w:name w:val="5AE6D8354F944F749A5B0E8BC1EEF6DB1"/>
    <w:rsid w:val="00885815"/>
    <w:rPr>
      <w:rFonts w:eastAsiaTheme="minorHAnsi"/>
      <w:lang w:eastAsia="en-US"/>
    </w:rPr>
  </w:style>
  <w:style w:type="paragraph" w:customStyle="1" w:styleId="1CFC9C8A1C87496AB61505892064F2971">
    <w:name w:val="1CFC9C8A1C87496AB61505892064F2971"/>
    <w:rsid w:val="00885815"/>
    <w:rPr>
      <w:rFonts w:eastAsiaTheme="minorHAnsi"/>
      <w:lang w:eastAsia="en-US"/>
    </w:rPr>
  </w:style>
  <w:style w:type="paragraph" w:customStyle="1" w:styleId="3D6E5A00F45741C69180291FC1DE89BD">
    <w:name w:val="3D6E5A00F45741C69180291FC1DE89BD"/>
    <w:rsid w:val="00885815"/>
    <w:rPr>
      <w:rFonts w:eastAsiaTheme="minorHAnsi"/>
      <w:lang w:eastAsia="en-US"/>
    </w:rPr>
  </w:style>
  <w:style w:type="paragraph" w:customStyle="1" w:styleId="4D73EC88FF0946C29B91540D637EA580">
    <w:name w:val="4D73EC88FF0946C29B91540D637EA580"/>
    <w:rsid w:val="00885815"/>
    <w:rPr>
      <w:rFonts w:eastAsiaTheme="minorHAnsi"/>
      <w:lang w:eastAsia="en-US"/>
    </w:rPr>
  </w:style>
  <w:style w:type="paragraph" w:customStyle="1" w:styleId="6DBDB29CC0374851B867CAC58287430D">
    <w:name w:val="6DBDB29CC0374851B867CAC58287430D"/>
    <w:rsid w:val="00885815"/>
    <w:rPr>
      <w:rFonts w:eastAsiaTheme="minorHAnsi"/>
      <w:lang w:eastAsia="en-US"/>
    </w:rPr>
  </w:style>
  <w:style w:type="paragraph" w:customStyle="1" w:styleId="C76C2983BAA048578ABAB5E6A44D5648">
    <w:name w:val="C76C2983BAA048578ABAB5E6A44D5648"/>
    <w:rsid w:val="00885815"/>
    <w:rPr>
      <w:rFonts w:eastAsiaTheme="minorHAnsi"/>
      <w:lang w:eastAsia="en-US"/>
    </w:rPr>
  </w:style>
  <w:style w:type="paragraph" w:customStyle="1" w:styleId="DFFD33A2CA97486A8D4E646DE1967E20">
    <w:name w:val="DFFD33A2CA97486A8D4E646DE1967E20"/>
    <w:rsid w:val="00885815"/>
    <w:rPr>
      <w:rFonts w:eastAsiaTheme="minorHAnsi"/>
      <w:lang w:eastAsia="en-US"/>
    </w:rPr>
  </w:style>
  <w:style w:type="paragraph" w:customStyle="1" w:styleId="96D7EE8EBF724B24BB1AE909F41E2335">
    <w:name w:val="96D7EE8EBF724B24BB1AE909F41E2335"/>
    <w:rsid w:val="00885815"/>
    <w:rPr>
      <w:rFonts w:eastAsiaTheme="minorHAnsi"/>
      <w:lang w:eastAsia="en-US"/>
    </w:rPr>
  </w:style>
  <w:style w:type="paragraph" w:customStyle="1" w:styleId="B558ADE2E2A84902BCF35AA88C0C5890">
    <w:name w:val="B558ADE2E2A84902BCF35AA88C0C5890"/>
    <w:rsid w:val="00885815"/>
    <w:rPr>
      <w:rFonts w:eastAsiaTheme="minorHAnsi"/>
      <w:lang w:eastAsia="en-US"/>
    </w:rPr>
  </w:style>
  <w:style w:type="paragraph" w:customStyle="1" w:styleId="F03350BA6A1D4A289AC562C70A38ACC8">
    <w:name w:val="F03350BA6A1D4A289AC562C70A38ACC8"/>
    <w:rsid w:val="00885815"/>
    <w:rPr>
      <w:rFonts w:eastAsiaTheme="minorHAnsi"/>
      <w:lang w:eastAsia="en-US"/>
    </w:rPr>
  </w:style>
  <w:style w:type="paragraph" w:customStyle="1" w:styleId="9D92E9740E07462ABD327A964BCC4BCA">
    <w:name w:val="9D92E9740E07462ABD327A964BCC4BCA"/>
    <w:rsid w:val="0088581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Props1.xml><?xml version="1.0" encoding="utf-8"?>
<ds:datastoreItem xmlns:ds="http://schemas.openxmlformats.org/officeDocument/2006/customXml" ds:itemID="{D9636074-EC1F-4329-85BC-11A4BDCB4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E3FC6-B6F8-4B41-83C5-F4FB22CD0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892F2-FFF2-438F-9080-CB2E79EE0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37414-5EA0-4039-921F-EA970C383728}">
  <ds:schemaRefs>
    <ds:schemaRef ds:uri="http://schemas.microsoft.com/office/2006/metadata/properties"/>
    <ds:schemaRef ds:uri="http://schemas.microsoft.com/office/2006/documentManagement/types"/>
    <ds:schemaRef ds:uri="e918e316-8ebf-402b-8dc9-510f44632d5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6f1bb6b3-9501-46de-b50b-05d29245c8a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Statement - Designated Interest Holders</dc:title>
  <dc:subject/>
  <dc:creator>Landgate</dc:creator>
  <cp:keywords/>
  <dc:description/>
  <cp:lastModifiedBy>Jayne H Weeber</cp:lastModifiedBy>
  <cp:revision>2</cp:revision>
  <cp:lastPrinted>2020-06-16T06:27:00Z</cp:lastPrinted>
  <dcterms:created xsi:type="dcterms:W3CDTF">2022-06-16T00:26:00Z</dcterms:created>
  <dcterms:modified xsi:type="dcterms:W3CDTF">2022-06-16T00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2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